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53" w:rsidRDefault="006C7053">
      <w:pPr>
        <w:pStyle w:val="ConsPlusTitlePage"/>
      </w:pPr>
      <w:r>
        <w:t xml:space="preserve">Документ предоставлен </w:t>
      </w:r>
      <w:hyperlink r:id="rId6" w:history="1">
        <w:r>
          <w:rPr>
            <w:color w:val="0000FF"/>
          </w:rPr>
          <w:t>КонсультантПлюс</w:t>
        </w:r>
      </w:hyperlink>
      <w:r>
        <w:br/>
      </w:r>
    </w:p>
    <w:p w:rsidR="006C7053" w:rsidRDefault="006C7053">
      <w:pPr>
        <w:pStyle w:val="ConsPlusNormal"/>
        <w:jc w:val="both"/>
      </w:pPr>
    </w:p>
    <w:p w:rsidR="006C7053" w:rsidRDefault="006C7053">
      <w:pPr>
        <w:pStyle w:val="ConsPlusTitle"/>
        <w:jc w:val="center"/>
      </w:pPr>
      <w:bookmarkStart w:id="0" w:name="_GoBack"/>
      <w:bookmarkEnd w:id="0"/>
      <w:r>
        <w:t>ПРАВИТЕЛЬСТВО РОССИЙСКОЙ ФЕДЕРАЦИИ</w:t>
      </w:r>
    </w:p>
    <w:p w:rsidR="006C7053" w:rsidRDefault="006C7053">
      <w:pPr>
        <w:pStyle w:val="ConsPlusTitle"/>
        <w:jc w:val="center"/>
      </w:pPr>
    </w:p>
    <w:p w:rsidR="006C7053" w:rsidRDefault="006C7053">
      <w:pPr>
        <w:pStyle w:val="ConsPlusTitle"/>
        <w:jc w:val="center"/>
      </w:pPr>
      <w:r>
        <w:t>ПОСТАНОВЛЕНИЕ</w:t>
      </w:r>
    </w:p>
    <w:p w:rsidR="006C7053" w:rsidRDefault="006C7053">
      <w:pPr>
        <w:pStyle w:val="ConsPlusTitle"/>
        <w:jc w:val="center"/>
      </w:pPr>
      <w:r>
        <w:t>от 5 февраля 1998 г. N 162</w:t>
      </w:r>
    </w:p>
    <w:p w:rsidR="006C7053" w:rsidRDefault="006C7053">
      <w:pPr>
        <w:pStyle w:val="ConsPlusTitle"/>
        <w:jc w:val="center"/>
      </w:pPr>
    </w:p>
    <w:p w:rsidR="006C7053" w:rsidRDefault="006C7053">
      <w:pPr>
        <w:pStyle w:val="ConsPlusTitle"/>
        <w:jc w:val="center"/>
      </w:pPr>
      <w:r>
        <w:t>ОБ УТВЕРЖДЕНИИ ПРАВИЛ</w:t>
      </w:r>
    </w:p>
    <w:p w:rsidR="006C7053" w:rsidRDefault="006C7053">
      <w:pPr>
        <w:pStyle w:val="ConsPlusTitle"/>
        <w:jc w:val="center"/>
      </w:pPr>
      <w:r>
        <w:t>ПОСТАВКИ ГАЗА В РОССИЙСКОЙ ФЕДЕРАЦИИ</w:t>
      </w:r>
    </w:p>
    <w:p w:rsidR="006C7053" w:rsidRDefault="006C7053">
      <w:pPr>
        <w:pStyle w:val="ConsPlusNormal"/>
        <w:jc w:val="center"/>
      </w:pPr>
      <w:r>
        <w:t>Список изменяющих документов</w:t>
      </w:r>
    </w:p>
    <w:p w:rsidR="006C7053" w:rsidRDefault="006C7053">
      <w:pPr>
        <w:pStyle w:val="ConsPlusNormal"/>
        <w:jc w:val="center"/>
      </w:pPr>
      <w:proofErr w:type="gramStart"/>
      <w:r>
        <w:t xml:space="preserve">(в ред. Постановлений Правительства РФ от 07.12.2005 </w:t>
      </w:r>
      <w:hyperlink r:id="rId7" w:history="1">
        <w:r>
          <w:rPr>
            <w:color w:val="0000FF"/>
          </w:rPr>
          <w:t>N 738</w:t>
        </w:r>
      </w:hyperlink>
      <w:r>
        <w:t>,</w:t>
      </w:r>
      <w:proofErr w:type="gramEnd"/>
    </w:p>
    <w:p w:rsidR="006C7053" w:rsidRDefault="006C7053">
      <w:pPr>
        <w:pStyle w:val="ConsPlusNormal"/>
        <w:jc w:val="center"/>
      </w:pPr>
      <w:r>
        <w:t xml:space="preserve">от 10.05.2010 </w:t>
      </w:r>
      <w:hyperlink r:id="rId8" w:history="1">
        <w:r>
          <w:rPr>
            <w:color w:val="0000FF"/>
          </w:rPr>
          <w:t>N 311</w:t>
        </w:r>
      </w:hyperlink>
      <w:r>
        <w:t xml:space="preserve">, от 24.11.2011 </w:t>
      </w:r>
      <w:hyperlink r:id="rId9" w:history="1">
        <w:r>
          <w:rPr>
            <w:color w:val="0000FF"/>
          </w:rPr>
          <w:t>N 973</w:t>
        </w:r>
      </w:hyperlink>
      <w:r>
        <w:t>,</w:t>
      </w:r>
    </w:p>
    <w:p w:rsidR="006C7053" w:rsidRDefault="006C7053">
      <w:pPr>
        <w:pStyle w:val="ConsPlusNormal"/>
        <w:jc w:val="center"/>
      </w:pPr>
      <w:r>
        <w:t xml:space="preserve">от 26.03.2012 </w:t>
      </w:r>
      <w:hyperlink r:id="rId10" w:history="1">
        <w:r>
          <w:rPr>
            <w:color w:val="0000FF"/>
          </w:rPr>
          <w:t>N 234</w:t>
        </w:r>
      </w:hyperlink>
      <w:r>
        <w:t xml:space="preserve">, от 08.08.2013 </w:t>
      </w:r>
      <w:hyperlink r:id="rId11" w:history="1">
        <w:r>
          <w:rPr>
            <w:color w:val="0000FF"/>
          </w:rPr>
          <w:t>N 679</w:t>
        </w:r>
      </w:hyperlink>
      <w:r>
        <w:t>,</w:t>
      </w:r>
    </w:p>
    <w:p w:rsidR="006C7053" w:rsidRDefault="006C7053">
      <w:pPr>
        <w:pStyle w:val="ConsPlusNormal"/>
        <w:jc w:val="center"/>
      </w:pPr>
      <w:r>
        <w:t xml:space="preserve">от 19.06.2014 </w:t>
      </w:r>
      <w:hyperlink r:id="rId12" w:history="1">
        <w:r>
          <w:rPr>
            <w:color w:val="0000FF"/>
          </w:rPr>
          <w:t>N 566</w:t>
        </w:r>
      </w:hyperlink>
      <w:r>
        <w:t xml:space="preserve">, от 23.07.2015 </w:t>
      </w:r>
      <w:hyperlink r:id="rId13" w:history="1">
        <w:r>
          <w:rPr>
            <w:color w:val="0000FF"/>
          </w:rPr>
          <w:t>N 741</w:t>
        </w:r>
      </w:hyperlink>
      <w:r>
        <w:t>)</w:t>
      </w:r>
    </w:p>
    <w:p w:rsidR="006C7053" w:rsidRDefault="006C7053">
      <w:pPr>
        <w:pStyle w:val="ConsPlusNormal"/>
        <w:jc w:val="center"/>
      </w:pPr>
    </w:p>
    <w:p w:rsidR="006C7053" w:rsidRDefault="006C7053">
      <w:pPr>
        <w:pStyle w:val="ConsPlusNormal"/>
        <w:ind w:firstLine="540"/>
        <w:jc w:val="both"/>
      </w:pPr>
      <w:r>
        <w:t xml:space="preserve">В целях повышения надежности газоснабжения в Российской Федерации, в соответствии с </w:t>
      </w:r>
      <w:hyperlink r:id="rId14" w:history="1">
        <w:r>
          <w:rPr>
            <w:color w:val="0000FF"/>
          </w:rPr>
          <w:t>Указом</w:t>
        </w:r>
      </w:hyperlink>
      <w:r>
        <w:t xml:space="preserve"> Президента Российской Федерации от 28 апреля 1997 г. N 426 "Об Основных положениях структурной реформы в сферах естественных монополий" (Собрание законодательства Российской Федерации, 1997, N 18, ст. 2132) Правительство Российской Федерации постановляет:</w:t>
      </w:r>
    </w:p>
    <w:p w:rsidR="006C7053" w:rsidRDefault="006C7053">
      <w:pPr>
        <w:pStyle w:val="ConsPlusNormal"/>
        <w:ind w:firstLine="540"/>
        <w:jc w:val="both"/>
      </w:pPr>
      <w:r>
        <w:t xml:space="preserve">1. Утвердить прилагаемые </w:t>
      </w:r>
      <w:hyperlink w:anchor="P32" w:history="1">
        <w:r>
          <w:rPr>
            <w:color w:val="0000FF"/>
          </w:rPr>
          <w:t>Правила</w:t>
        </w:r>
      </w:hyperlink>
      <w:r>
        <w:t xml:space="preserve"> поставки газа в Российской Федерации.</w:t>
      </w:r>
    </w:p>
    <w:p w:rsidR="006C7053" w:rsidRDefault="006C7053">
      <w:pPr>
        <w:pStyle w:val="ConsPlusNormal"/>
        <w:ind w:firstLine="540"/>
        <w:jc w:val="both"/>
      </w:pPr>
      <w:r>
        <w:t xml:space="preserve">2. Признать утратившим силу </w:t>
      </w:r>
      <w:hyperlink r:id="rId15" w:history="1">
        <w:r>
          <w:rPr>
            <w:color w:val="0000FF"/>
          </w:rPr>
          <w:t>Постановление</w:t>
        </w:r>
      </w:hyperlink>
      <w:r>
        <w:t xml:space="preserve"> Правительства Российской Федерации от 30 декабря 1994 г. N 1445 "Об утверждении Правил поставки газа потребителям Российской Федерации" (Собрание законодательства Российской Федерации, 1995, N 2, ст. 152).</w:t>
      </w:r>
    </w:p>
    <w:p w:rsidR="006C7053" w:rsidRDefault="006C7053">
      <w:pPr>
        <w:pStyle w:val="ConsPlusNormal"/>
      </w:pPr>
    </w:p>
    <w:p w:rsidR="006C7053" w:rsidRDefault="006C7053">
      <w:pPr>
        <w:pStyle w:val="ConsPlusNormal"/>
        <w:jc w:val="right"/>
      </w:pPr>
      <w:r>
        <w:t>Председатель Правительства</w:t>
      </w:r>
    </w:p>
    <w:p w:rsidR="006C7053" w:rsidRDefault="006C7053">
      <w:pPr>
        <w:pStyle w:val="ConsPlusNormal"/>
        <w:jc w:val="right"/>
      </w:pPr>
      <w:r>
        <w:t>Российской Федерации</w:t>
      </w:r>
    </w:p>
    <w:p w:rsidR="006C7053" w:rsidRDefault="006C7053">
      <w:pPr>
        <w:pStyle w:val="ConsPlusNormal"/>
        <w:jc w:val="right"/>
      </w:pPr>
      <w:r>
        <w:t>В.ЧЕРНОМЫРДИН</w:t>
      </w:r>
    </w:p>
    <w:p w:rsidR="006C7053" w:rsidRDefault="006C7053">
      <w:pPr>
        <w:pStyle w:val="ConsPlusNormal"/>
      </w:pPr>
    </w:p>
    <w:p w:rsidR="006C7053" w:rsidRDefault="006C7053">
      <w:pPr>
        <w:pStyle w:val="ConsPlusNormal"/>
      </w:pPr>
    </w:p>
    <w:p w:rsidR="006C7053" w:rsidRDefault="006C7053">
      <w:pPr>
        <w:pStyle w:val="ConsPlusNormal"/>
      </w:pPr>
    </w:p>
    <w:p w:rsidR="006C7053" w:rsidRDefault="006C7053">
      <w:pPr>
        <w:pStyle w:val="ConsPlusNormal"/>
      </w:pPr>
    </w:p>
    <w:p w:rsidR="006C7053" w:rsidRDefault="006C7053">
      <w:pPr>
        <w:pStyle w:val="ConsPlusNormal"/>
      </w:pPr>
    </w:p>
    <w:p w:rsidR="006C7053" w:rsidRDefault="006C7053">
      <w:pPr>
        <w:pStyle w:val="ConsPlusNormal"/>
        <w:jc w:val="right"/>
      </w:pPr>
      <w:r>
        <w:t>Утверждены</w:t>
      </w:r>
    </w:p>
    <w:p w:rsidR="006C7053" w:rsidRDefault="006C7053">
      <w:pPr>
        <w:pStyle w:val="ConsPlusNormal"/>
        <w:jc w:val="right"/>
      </w:pPr>
      <w:r>
        <w:t>Постановлением</w:t>
      </w:r>
    </w:p>
    <w:p w:rsidR="006C7053" w:rsidRDefault="006C7053">
      <w:pPr>
        <w:pStyle w:val="ConsPlusNormal"/>
        <w:jc w:val="right"/>
      </w:pPr>
      <w:r>
        <w:t>Правительства</w:t>
      </w:r>
    </w:p>
    <w:p w:rsidR="006C7053" w:rsidRDefault="006C7053">
      <w:pPr>
        <w:pStyle w:val="ConsPlusNormal"/>
        <w:jc w:val="right"/>
      </w:pPr>
      <w:r>
        <w:t>Российской Федерации</w:t>
      </w:r>
    </w:p>
    <w:p w:rsidR="006C7053" w:rsidRDefault="006C7053">
      <w:pPr>
        <w:pStyle w:val="ConsPlusNormal"/>
        <w:jc w:val="right"/>
      </w:pPr>
      <w:r>
        <w:t>от 5 февраля 1998 г. N 162</w:t>
      </w:r>
    </w:p>
    <w:p w:rsidR="006C7053" w:rsidRDefault="006C7053">
      <w:pPr>
        <w:pStyle w:val="ConsPlusNormal"/>
      </w:pPr>
    </w:p>
    <w:p w:rsidR="006C7053" w:rsidRDefault="006C7053">
      <w:pPr>
        <w:pStyle w:val="ConsPlusTitle"/>
        <w:jc w:val="center"/>
      </w:pPr>
      <w:bookmarkStart w:id="1" w:name="P32"/>
      <w:bookmarkEnd w:id="1"/>
      <w:r>
        <w:t>ПРАВИЛА</w:t>
      </w:r>
    </w:p>
    <w:p w:rsidR="006C7053" w:rsidRDefault="006C7053">
      <w:pPr>
        <w:pStyle w:val="ConsPlusTitle"/>
        <w:jc w:val="center"/>
      </w:pPr>
      <w:r>
        <w:t>ПОСТАВКИ ГАЗА В РОССИЙСКОЙ ФЕДЕРАЦИИ</w:t>
      </w:r>
    </w:p>
    <w:p w:rsidR="006C7053" w:rsidRDefault="006C7053">
      <w:pPr>
        <w:pStyle w:val="ConsPlusNormal"/>
        <w:jc w:val="center"/>
      </w:pPr>
      <w:r>
        <w:t>Список изменяющих документов</w:t>
      </w:r>
    </w:p>
    <w:p w:rsidR="006C7053" w:rsidRDefault="006C7053">
      <w:pPr>
        <w:pStyle w:val="ConsPlusNormal"/>
        <w:jc w:val="center"/>
      </w:pPr>
      <w:proofErr w:type="gramStart"/>
      <w:r>
        <w:t xml:space="preserve">(в ред. Постановлений Правительства РФ от 07.12.2005 </w:t>
      </w:r>
      <w:hyperlink r:id="rId16" w:history="1">
        <w:r>
          <w:rPr>
            <w:color w:val="0000FF"/>
          </w:rPr>
          <w:t>N 738</w:t>
        </w:r>
      </w:hyperlink>
      <w:r>
        <w:t>,</w:t>
      </w:r>
      <w:proofErr w:type="gramEnd"/>
    </w:p>
    <w:p w:rsidR="006C7053" w:rsidRDefault="006C7053">
      <w:pPr>
        <w:pStyle w:val="ConsPlusNormal"/>
        <w:jc w:val="center"/>
      </w:pPr>
      <w:r>
        <w:t xml:space="preserve">от 10.05.2010 </w:t>
      </w:r>
      <w:hyperlink r:id="rId17" w:history="1">
        <w:r>
          <w:rPr>
            <w:color w:val="0000FF"/>
          </w:rPr>
          <w:t>N 311</w:t>
        </w:r>
      </w:hyperlink>
      <w:r>
        <w:t xml:space="preserve">, от 24.11.2011 </w:t>
      </w:r>
      <w:hyperlink r:id="rId18" w:history="1">
        <w:r>
          <w:rPr>
            <w:color w:val="0000FF"/>
          </w:rPr>
          <w:t>N 973</w:t>
        </w:r>
      </w:hyperlink>
      <w:r>
        <w:t>,</w:t>
      </w:r>
    </w:p>
    <w:p w:rsidR="006C7053" w:rsidRDefault="006C7053">
      <w:pPr>
        <w:pStyle w:val="ConsPlusNormal"/>
        <w:jc w:val="center"/>
      </w:pPr>
      <w:r>
        <w:t xml:space="preserve">от 26.03.2012 </w:t>
      </w:r>
      <w:hyperlink r:id="rId19" w:history="1">
        <w:r>
          <w:rPr>
            <w:color w:val="0000FF"/>
          </w:rPr>
          <w:t>N 234</w:t>
        </w:r>
      </w:hyperlink>
      <w:r>
        <w:t xml:space="preserve">, от 08.08.2013 </w:t>
      </w:r>
      <w:hyperlink r:id="rId20" w:history="1">
        <w:r>
          <w:rPr>
            <w:color w:val="0000FF"/>
          </w:rPr>
          <w:t>N 679</w:t>
        </w:r>
      </w:hyperlink>
      <w:r>
        <w:t>,</w:t>
      </w:r>
    </w:p>
    <w:p w:rsidR="006C7053" w:rsidRDefault="006C7053">
      <w:pPr>
        <w:pStyle w:val="ConsPlusNormal"/>
        <w:jc w:val="center"/>
      </w:pPr>
      <w:r>
        <w:t xml:space="preserve">от 19.06.2014 </w:t>
      </w:r>
      <w:hyperlink r:id="rId21" w:history="1">
        <w:r>
          <w:rPr>
            <w:color w:val="0000FF"/>
          </w:rPr>
          <w:t>N 566</w:t>
        </w:r>
      </w:hyperlink>
      <w:r>
        <w:t xml:space="preserve">, от 23.07.2015 </w:t>
      </w:r>
      <w:hyperlink r:id="rId22" w:history="1">
        <w:r>
          <w:rPr>
            <w:color w:val="0000FF"/>
          </w:rPr>
          <w:t>N 741</w:t>
        </w:r>
      </w:hyperlink>
      <w:r>
        <w:t>)</w:t>
      </w:r>
    </w:p>
    <w:p w:rsidR="006C7053" w:rsidRDefault="006C7053">
      <w:pPr>
        <w:pStyle w:val="ConsPlusNormal"/>
      </w:pPr>
    </w:p>
    <w:p w:rsidR="006C7053" w:rsidRDefault="006C7053">
      <w:pPr>
        <w:pStyle w:val="ConsPlusNormal"/>
        <w:jc w:val="center"/>
      </w:pPr>
      <w:r>
        <w:t>I. Общие положения</w:t>
      </w:r>
    </w:p>
    <w:p w:rsidR="006C7053" w:rsidRDefault="006C7053">
      <w:pPr>
        <w:pStyle w:val="ConsPlusNormal"/>
      </w:pPr>
    </w:p>
    <w:p w:rsidR="006C7053" w:rsidRDefault="006C7053">
      <w:pPr>
        <w:pStyle w:val="ConsPlusNormal"/>
        <w:ind w:firstLine="540"/>
        <w:jc w:val="both"/>
      </w:pPr>
      <w:r>
        <w:t>1. Настоящие Правила определяют отношения между поставщиками и покупателями газа, в том числе газотранспортными организациями и газораспределительными организациями, и обязательны для всех юридических лиц, участвующих в отношениях поставки газа через трубопроводные сети.</w:t>
      </w:r>
    </w:p>
    <w:p w:rsidR="006C7053" w:rsidRDefault="006C7053">
      <w:pPr>
        <w:pStyle w:val="ConsPlusNormal"/>
        <w:ind w:firstLine="540"/>
        <w:jc w:val="both"/>
      </w:pPr>
      <w:r>
        <w:t xml:space="preserve">2. Поставщик, газотранспортная и газораспределительная организации и покупатель газа </w:t>
      </w:r>
      <w:r>
        <w:lastRenderedPageBreak/>
        <w:t>обязаны строго соблюдать правила технической эксплуатации и техники безопасности в целях обеспечения надежного газоснабжения и рационального использования газа.</w:t>
      </w:r>
    </w:p>
    <w:p w:rsidR="006C7053" w:rsidRDefault="006C7053">
      <w:pPr>
        <w:pStyle w:val="ConsPlusNormal"/>
      </w:pPr>
    </w:p>
    <w:p w:rsidR="006C7053" w:rsidRDefault="006C7053">
      <w:pPr>
        <w:pStyle w:val="ConsPlusNormal"/>
        <w:jc w:val="center"/>
      </w:pPr>
      <w:r>
        <w:t>II. Термины и определения</w:t>
      </w:r>
    </w:p>
    <w:p w:rsidR="006C7053" w:rsidRDefault="006C7053">
      <w:pPr>
        <w:pStyle w:val="ConsPlusNormal"/>
      </w:pPr>
    </w:p>
    <w:p w:rsidR="006C7053" w:rsidRDefault="006C7053">
      <w:pPr>
        <w:pStyle w:val="ConsPlusNormal"/>
        <w:ind w:firstLine="540"/>
        <w:jc w:val="both"/>
      </w:pPr>
      <w:r>
        <w:t>3. В настоящих Правилах применяются следующие термины и определения:</w:t>
      </w:r>
    </w:p>
    <w:p w:rsidR="006C7053" w:rsidRDefault="006C7053">
      <w:pPr>
        <w:pStyle w:val="ConsPlusNormal"/>
        <w:ind w:firstLine="540"/>
        <w:jc w:val="both"/>
      </w:pPr>
      <w:r>
        <w:t>"газ" - природный, нефтяной (попутный) и отбензиненный сухой газы, добываемые и собираемые газонефтедобывающими организациями и вырабатываемые газонефтеперерабатывающими заводами;</w:t>
      </w:r>
    </w:p>
    <w:p w:rsidR="006C7053" w:rsidRDefault="006C7053">
      <w:pPr>
        <w:pStyle w:val="ConsPlusNormal"/>
        <w:ind w:firstLine="540"/>
        <w:jc w:val="both"/>
      </w:pPr>
      <w:proofErr w:type="gramStart"/>
      <w:r>
        <w:t>"броня газопотребления" - минимальный объем потребления газа, необходимый для безаварийной, при условии максимального использования резервных видов топлива, работы технологического оборудования покупателей, поставки газа которым в соответствии с законами и иными нормативными правовыми актами Российской Федерации не могут быть прекращены или уменьшены ниже определенного предела;</w:t>
      </w:r>
      <w:proofErr w:type="gramEnd"/>
    </w:p>
    <w:p w:rsidR="006C7053" w:rsidRDefault="006C7053">
      <w:pPr>
        <w:pStyle w:val="ConsPlusNormal"/>
        <w:ind w:firstLine="540"/>
        <w:jc w:val="both"/>
      </w:pPr>
      <w:r>
        <w:t>"газораспределительные организации" - специализированные республиканские, краевые, областные, городские, межрайонные, сельские организации, занятые развитием и эксплуатацией систем газоснабжения территорий, обеспечением покупателей газом, а также оказывающие услуги по транспортировке газа по своим сетям;</w:t>
      </w:r>
    </w:p>
    <w:p w:rsidR="006C7053" w:rsidRDefault="006C7053">
      <w:pPr>
        <w:pStyle w:val="ConsPlusNormal"/>
        <w:ind w:firstLine="540"/>
        <w:jc w:val="both"/>
      </w:pPr>
      <w:r>
        <w:t>"газотранспортная организация" - обеспечивающая транспортировку газа организация, у которой магистральные газопроводы и газопроводы-отводы находятся в собственности или на иных законных основаниях;</w:t>
      </w:r>
    </w:p>
    <w:p w:rsidR="006C7053" w:rsidRDefault="006C7053">
      <w:pPr>
        <w:pStyle w:val="ConsPlusNormal"/>
        <w:ind w:firstLine="540"/>
        <w:jc w:val="both"/>
      </w:pPr>
      <w:r>
        <w:t>"газотранспортная система" - система газопроводов, соединяющая производителя газа и потребителя газа, включающая магистральные газопроводы, газопроводы-отводы, газораспределительные сети, находящиеся у газотранспортной, газораспределительной организации или покупателя в собственности или на иных законных основаниях;</w:t>
      </w:r>
    </w:p>
    <w:p w:rsidR="006C7053" w:rsidRDefault="006C7053">
      <w:pPr>
        <w:pStyle w:val="ConsPlusNormal"/>
        <w:ind w:firstLine="540"/>
        <w:jc w:val="both"/>
      </w:pPr>
      <w:r>
        <w:t xml:space="preserve">"невыборка газа" - отбор (получение) покупателем газа в объеме </w:t>
      </w:r>
      <w:proofErr w:type="gramStart"/>
      <w:r>
        <w:t>менее суточной</w:t>
      </w:r>
      <w:proofErr w:type="gramEnd"/>
      <w:r>
        <w:t xml:space="preserve"> нормы поставки газа в случае, если обеспечиваемое поставщиком давление газа в месте его передачи давало покупателю возможность отобрать (получить) газ в установленном договором объеме;</w:t>
      </w:r>
    </w:p>
    <w:p w:rsidR="006C7053" w:rsidRDefault="006C7053">
      <w:pPr>
        <w:pStyle w:val="ConsPlusNormal"/>
        <w:ind w:firstLine="540"/>
        <w:jc w:val="both"/>
      </w:pPr>
      <w:r>
        <w:t xml:space="preserve">"перерасход газа" - отбор покупателем газа в объеме </w:t>
      </w:r>
      <w:proofErr w:type="gramStart"/>
      <w:r>
        <w:t>более суточной</w:t>
      </w:r>
      <w:proofErr w:type="gramEnd"/>
      <w:r>
        <w:t xml:space="preserve"> нормы поставки;</w:t>
      </w:r>
    </w:p>
    <w:p w:rsidR="006C7053" w:rsidRDefault="006C7053">
      <w:pPr>
        <w:pStyle w:val="ConsPlusNormal"/>
        <w:ind w:firstLine="540"/>
        <w:jc w:val="both"/>
      </w:pPr>
      <w:r>
        <w:t>"расчетный период" - согласованный сторонами договора период, за который должен быть определен объем поставленного газа, произведены взаиморасчеты между поставщиком, газотранспортной, газораспределительной организациями и покупателем за поставленный газ. Расчетный период, согласованный сторонами, указывается в договоре;</w:t>
      </w:r>
    </w:p>
    <w:p w:rsidR="006C7053" w:rsidRDefault="006C7053">
      <w:pPr>
        <w:pStyle w:val="ConsPlusNormal"/>
        <w:ind w:firstLine="540"/>
        <w:jc w:val="both"/>
      </w:pPr>
      <w:r>
        <w:t>"среднесуточная норма поставки газа" - объем поставки газа, определяемый путем деления месячного объема поставки на количество дней соответствующего месяца;</w:t>
      </w:r>
    </w:p>
    <w:p w:rsidR="006C7053" w:rsidRDefault="006C7053">
      <w:pPr>
        <w:pStyle w:val="ConsPlusNormal"/>
        <w:ind w:firstLine="540"/>
        <w:jc w:val="both"/>
      </w:pPr>
      <w:r>
        <w:t>"суточная норма поставки газа" - среднесуточная норма поставки газа или норма, установленная диспетчерским графиком или соглашением сторон;</w:t>
      </w:r>
    </w:p>
    <w:p w:rsidR="006C7053" w:rsidRDefault="006C7053">
      <w:pPr>
        <w:pStyle w:val="ConsPlusNormal"/>
        <w:ind w:firstLine="540"/>
        <w:jc w:val="both"/>
      </w:pPr>
      <w:r>
        <w:t>"транспортировка газа" - перемещение и передача газа по газотранспортной системе.</w:t>
      </w:r>
    </w:p>
    <w:p w:rsidR="006C7053" w:rsidRDefault="006C7053">
      <w:pPr>
        <w:pStyle w:val="ConsPlusNormal"/>
      </w:pPr>
    </w:p>
    <w:p w:rsidR="006C7053" w:rsidRDefault="006C7053">
      <w:pPr>
        <w:pStyle w:val="ConsPlusNormal"/>
        <w:jc w:val="center"/>
      </w:pPr>
      <w:r>
        <w:t>III. Порядок заключения договоров</w:t>
      </w:r>
    </w:p>
    <w:p w:rsidR="006C7053" w:rsidRDefault="006C7053">
      <w:pPr>
        <w:pStyle w:val="ConsPlusNormal"/>
      </w:pPr>
    </w:p>
    <w:p w:rsidR="006C7053" w:rsidRDefault="006C7053">
      <w:pPr>
        <w:pStyle w:val="ConsPlusNormal"/>
        <w:ind w:firstLine="540"/>
        <w:jc w:val="both"/>
      </w:pPr>
      <w:r>
        <w:t>4. До начала использования газа в качестве топлива покупатель должен выполнить технические условия на присоединение к газораспределительной системе газоиспользующего оборудования. Технические условия на подключение к газотранспортной и газораспределительной системе выдаются соответственно газотранспортной или газораспределительной организацией.</w:t>
      </w:r>
    </w:p>
    <w:p w:rsidR="006C7053" w:rsidRDefault="006C7053">
      <w:pPr>
        <w:pStyle w:val="ConsPlusNormal"/>
        <w:ind w:firstLine="540"/>
        <w:jc w:val="both"/>
      </w:pPr>
      <w:r>
        <w:t>Расходы, связанные с подключением объектов поставщика и покупателя газа к газотранспортной системе, производятся за их счет.</w:t>
      </w:r>
    </w:p>
    <w:p w:rsidR="006C7053" w:rsidRDefault="006C7053">
      <w:pPr>
        <w:pStyle w:val="ConsPlusNormal"/>
        <w:jc w:val="both"/>
      </w:pPr>
      <w:r>
        <w:t>(</w:t>
      </w:r>
      <w:proofErr w:type="gramStart"/>
      <w:r>
        <w:t>п</w:t>
      </w:r>
      <w:proofErr w:type="gramEnd"/>
      <w:r>
        <w:t xml:space="preserve">. 4 в ред. </w:t>
      </w:r>
      <w:hyperlink r:id="rId23" w:history="1">
        <w:r>
          <w:rPr>
            <w:color w:val="0000FF"/>
          </w:rPr>
          <w:t>Постановления</w:t>
        </w:r>
      </w:hyperlink>
      <w:r>
        <w:t xml:space="preserve"> Правительства РФ от 08.08.2013 N 679)</w:t>
      </w:r>
    </w:p>
    <w:p w:rsidR="006C7053" w:rsidRDefault="006C7053">
      <w:pPr>
        <w:pStyle w:val="ConsPlusNormal"/>
        <w:ind w:firstLine="540"/>
        <w:jc w:val="both"/>
      </w:pPr>
      <w:r>
        <w:t xml:space="preserve">5. Поставка газа производится на основании договора между поставщиком и покупателем, заключаемого в соответствии с требованиями Гражданского кодекса Российской Федерации, федеральных </w:t>
      </w:r>
      <w:hyperlink r:id="rId24" w:history="1">
        <w:r>
          <w:rPr>
            <w:color w:val="0000FF"/>
          </w:rPr>
          <w:t>законов</w:t>
        </w:r>
      </w:hyperlink>
      <w:r>
        <w:t>, настоящих Правил и иных нормативных правовых актов.</w:t>
      </w:r>
    </w:p>
    <w:p w:rsidR="006C7053" w:rsidRDefault="006C7053">
      <w:pPr>
        <w:pStyle w:val="ConsPlusNormal"/>
        <w:ind w:firstLine="540"/>
        <w:jc w:val="both"/>
      </w:pPr>
      <w:r>
        <w:t xml:space="preserve">Договор поставки газа должен соответствовать требованиям параграфа 3 </w:t>
      </w:r>
      <w:hyperlink r:id="rId25" w:history="1">
        <w:r>
          <w:rPr>
            <w:color w:val="0000FF"/>
          </w:rPr>
          <w:t>главы 30</w:t>
        </w:r>
      </w:hyperlink>
      <w:r>
        <w:t xml:space="preserve"> Гражданского кодекса Российской Федерации.</w:t>
      </w:r>
    </w:p>
    <w:p w:rsidR="006C7053" w:rsidRDefault="006C7053">
      <w:pPr>
        <w:pStyle w:val="ConsPlusNormal"/>
        <w:ind w:firstLine="540"/>
        <w:jc w:val="both"/>
      </w:pPr>
      <w:r>
        <w:lastRenderedPageBreak/>
        <w:t>Баланс газа по Российской Федерации разрабатывается и утверждается Министерством энергетики Российской Федерации по согласованию с Министерством экономического развития Российской Федерации исходя из ресурсов газа и прогноза потребности российских потребителей в топливно-энергетических ресурсах. Баланс газа по России носит для поставщиков и покупателей газа рекомендательный характер.</w:t>
      </w:r>
    </w:p>
    <w:p w:rsidR="006C7053" w:rsidRDefault="006C7053">
      <w:pPr>
        <w:pStyle w:val="ConsPlusNormal"/>
        <w:jc w:val="both"/>
      </w:pPr>
      <w:r>
        <w:t xml:space="preserve">(в ред. </w:t>
      </w:r>
      <w:hyperlink r:id="rId26"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proofErr w:type="gramStart"/>
      <w:r>
        <w:t>В случае установления отдельным покупателям минимального объема потребления ими газа в соответствии с установленным законодательством Российской Федерации порядком в договоре по требованию</w:t>
      </w:r>
      <w:proofErr w:type="gramEnd"/>
      <w:r>
        <w:t xml:space="preserve"> такого покупателя должен быть определен объем поставки газа не менее этого минимального уровня.</w:t>
      </w:r>
    </w:p>
    <w:p w:rsidR="006C7053" w:rsidRDefault="006C7053">
      <w:pPr>
        <w:pStyle w:val="ConsPlusNormal"/>
        <w:ind w:firstLine="540"/>
        <w:jc w:val="both"/>
      </w:pPr>
      <w:proofErr w:type="gramStart"/>
      <w:r>
        <w:t xml:space="preserve">Поставка газа лицам, оказывающим услуги по формированию перспективного технологического резерва мощностей по производству электрической энергии в соответствии с </w:t>
      </w:r>
      <w:hyperlink r:id="rId27" w:history="1">
        <w:r>
          <w:rPr>
            <w:color w:val="0000FF"/>
          </w:rPr>
          <w:t>Постановлением</w:t>
        </w:r>
      </w:hyperlink>
      <w:r>
        <w:t xml:space="preserve"> Правительства Российской Федерации от 7 декабря 2005 г. N 738, осуществляется на основании договора с поставщиком газа, заключенного на срок не менее срока действия договора об оказании услуг по формированию перспективного технологического резерва мощностей по производству электрической энергии, если иное не</w:t>
      </w:r>
      <w:proofErr w:type="gramEnd"/>
      <w:r>
        <w:t xml:space="preserve"> установлено соглашением сторон.</w:t>
      </w:r>
    </w:p>
    <w:p w:rsidR="006C7053" w:rsidRDefault="006C7053">
      <w:pPr>
        <w:pStyle w:val="ConsPlusNormal"/>
        <w:jc w:val="both"/>
      </w:pPr>
      <w:r>
        <w:t xml:space="preserve">(абзац введен </w:t>
      </w:r>
      <w:hyperlink r:id="rId28" w:history="1">
        <w:r>
          <w:rPr>
            <w:color w:val="0000FF"/>
          </w:rPr>
          <w:t>Постановлением</w:t>
        </w:r>
      </w:hyperlink>
      <w:r>
        <w:t xml:space="preserve"> Правительства РФ от 07.12.2005 N 738)</w:t>
      </w:r>
    </w:p>
    <w:p w:rsidR="006C7053" w:rsidRDefault="006C7053">
      <w:pPr>
        <w:pStyle w:val="ConsPlusNormal"/>
        <w:ind w:firstLine="540"/>
        <w:jc w:val="both"/>
      </w:pPr>
      <w:r>
        <w:t>6. Преимущественное право на заключение договоров поставки газа имеют покупатели газа для государственных нужд, для коммунально-бытовых нужд и населения, а также покупатели, заключившие договоры на поставку газа ранее, - на пролонгацию этих договоров.</w:t>
      </w:r>
    </w:p>
    <w:p w:rsidR="006C7053" w:rsidRDefault="006C7053">
      <w:pPr>
        <w:pStyle w:val="ConsPlusNormal"/>
        <w:ind w:firstLine="540"/>
        <w:jc w:val="both"/>
      </w:pPr>
      <w:r>
        <w:t xml:space="preserve">7. Покупатель или поставщик газа имеет право </w:t>
      </w:r>
      <w:proofErr w:type="gramStart"/>
      <w:r>
        <w:t>на его транспортировку в соответствии с положениями об обеспечении доступа независимых организаций к газотранспортной системе</w:t>
      </w:r>
      <w:proofErr w:type="gramEnd"/>
      <w:r>
        <w:t xml:space="preserve"> открытого акционерного общества "Газпром" и к газораспределительным сетям, утверждаемыми Правительством Российской Федерации.</w:t>
      </w:r>
    </w:p>
    <w:p w:rsidR="006C7053" w:rsidRDefault="006C7053">
      <w:pPr>
        <w:pStyle w:val="ConsPlusNormal"/>
        <w:jc w:val="both"/>
      </w:pPr>
      <w:r>
        <w:t>(</w:t>
      </w:r>
      <w:proofErr w:type="gramStart"/>
      <w:r>
        <w:t>в</w:t>
      </w:r>
      <w:proofErr w:type="gramEnd"/>
      <w:r>
        <w:t xml:space="preserve"> ред. </w:t>
      </w:r>
      <w:hyperlink r:id="rId29"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r>
        <w:t>8. Порядок и условия транспортировки газа по газотранспортной системе устанавливаются газотранспортной или газораспределительной организацией и оформляются договором в соответствии с настоящими Правилами.</w:t>
      </w:r>
    </w:p>
    <w:p w:rsidR="006C7053" w:rsidRDefault="006C7053">
      <w:pPr>
        <w:pStyle w:val="ConsPlusNormal"/>
        <w:ind w:firstLine="540"/>
        <w:jc w:val="both"/>
      </w:pPr>
      <w:r>
        <w:t>9. Предложение о заключении договора поставки газа направляется, как правило, поставщиком покупателю, предварительно представившему заявку на приобретение газа.</w:t>
      </w:r>
    </w:p>
    <w:p w:rsidR="006C7053" w:rsidRDefault="006C7053">
      <w:pPr>
        <w:pStyle w:val="ConsPlusNormal"/>
        <w:ind w:firstLine="540"/>
        <w:jc w:val="both"/>
      </w:pPr>
      <w:r>
        <w:t>10. Предложение о заключении договора транспортировки газа направляется газотранспортной или газораспределительной организацией поставщику (покупателю) одновременно с разрешением на доступ к газотранспортной системе, выданным в соответствии с установленным Правительством Российской Федерации порядком.</w:t>
      </w:r>
    </w:p>
    <w:p w:rsidR="006C7053" w:rsidRDefault="006C7053">
      <w:pPr>
        <w:pStyle w:val="ConsPlusNormal"/>
        <w:ind w:firstLine="540"/>
        <w:jc w:val="both"/>
      </w:pPr>
      <w:r>
        <w:t>11. Согласие на заключение договора поставки газа или договора транспортировки газа (подписанный проект договора) должно быть направлено стороной, получившей предложение о заключении договора (оферту), не позднее 30 дней с момента его получения, если иной срок не определен в оферте.</w:t>
      </w:r>
    </w:p>
    <w:p w:rsidR="006C7053" w:rsidRDefault="006C7053">
      <w:pPr>
        <w:pStyle w:val="ConsPlusNormal"/>
        <w:ind w:firstLine="540"/>
        <w:jc w:val="both"/>
      </w:pPr>
      <w:r>
        <w:t xml:space="preserve">При несогласии с условиями договора сторона, получившая оферту, обязана выслать другой стороне протокол разногласий, в случае неполучения в 30-дневный срок со дня </w:t>
      </w:r>
      <w:proofErr w:type="gramStart"/>
      <w:r>
        <w:t>отправления</w:t>
      </w:r>
      <w:proofErr w:type="gramEnd"/>
      <w:r>
        <w:t xml:space="preserve"> подписанного поставщиком протокола разногласий обратиться в арбитражный или третейский суд и по истечении срока действия договора, заключенного на предыдущий период, прекратить отбор газа.</w:t>
      </w:r>
    </w:p>
    <w:p w:rsidR="006C7053" w:rsidRDefault="006C7053">
      <w:pPr>
        <w:pStyle w:val="ConsPlusNormal"/>
        <w:ind w:firstLine="540"/>
        <w:jc w:val="both"/>
      </w:pPr>
      <w:r>
        <w:t>Отбор (продолжение отбора) газа покупателем по истечении указанного 30-дневного срока и (или) срока действия договора, заключенного на предыдущий период, считается согласием стороны, получившей оферту, на заключение договора поставки (транспортировки) газа на условиях поставщика (газотранспортной или газораспределительной организации).</w:t>
      </w:r>
    </w:p>
    <w:p w:rsidR="006C7053" w:rsidRDefault="006C7053">
      <w:pPr>
        <w:pStyle w:val="ConsPlusNormal"/>
        <w:ind w:firstLine="540"/>
        <w:jc w:val="both"/>
      </w:pPr>
      <w:r>
        <w:t>В случае если покупатель обратился в арбитражный суд, действие договора поставки газа, заключенного на предыдущий период, продлевается до вступления в силу решения суда.</w:t>
      </w:r>
    </w:p>
    <w:p w:rsidR="006C7053" w:rsidRDefault="006C7053">
      <w:pPr>
        <w:pStyle w:val="ConsPlusNormal"/>
      </w:pPr>
    </w:p>
    <w:p w:rsidR="006C7053" w:rsidRDefault="006C7053">
      <w:pPr>
        <w:pStyle w:val="ConsPlusNormal"/>
        <w:jc w:val="center"/>
      </w:pPr>
      <w:r>
        <w:t>IV. Условия, сроки и порядок исполнения договоров</w:t>
      </w:r>
    </w:p>
    <w:p w:rsidR="006C7053" w:rsidRDefault="006C7053">
      <w:pPr>
        <w:pStyle w:val="ConsPlusNormal"/>
      </w:pPr>
    </w:p>
    <w:p w:rsidR="006C7053" w:rsidRDefault="006C7053">
      <w:pPr>
        <w:pStyle w:val="ConsPlusNormal"/>
        <w:ind w:firstLine="540"/>
        <w:jc w:val="both"/>
      </w:pPr>
      <w:r>
        <w:t xml:space="preserve">12. Поставщик обязан поставлять, а покупатель отбирать газ в количестве, определенном в </w:t>
      </w:r>
      <w:r>
        <w:lastRenderedPageBreak/>
        <w:t>договоре поставки газа.</w:t>
      </w:r>
    </w:p>
    <w:p w:rsidR="006C7053" w:rsidRDefault="006C7053">
      <w:pPr>
        <w:pStyle w:val="ConsPlusNormal"/>
        <w:ind w:firstLine="540"/>
        <w:jc w:val="both"/>
      </w:pPr>
      <w:r>
        <w:t>12(1). В договоре поставки газа определяются месячные, квартальные и годовые объемы поставки газа и (или) порядок их согласования, а также порядок изменения определенных договором объемов поставки газа.</w:t>
      </w:r>
    </w:p>
    <w:p w:rsidR="006C7053" w:rsidRDefault="006C7053">
      <w:pPr>
        <w:pStyle w:val="ConsPlusNormal"/>
        <w:jc w:val="both"/>
      </w:pPr>
      <w:r>
        <w:t>(</w:t>
      </w:r>
      <w:proofErr w:type="gramStart"/>
      <w:r>
        <w:t>п</w:t>
      </w:r>
      <w:proofErr w:type="gramEnd"/>
      <w:r>
        <w:t xml:space="preserve">. 12(1) введен </w:t>
      </w:r>
      <w:hyperlink r:id="rId30" w:history="1">
        <w:r>
          <w:rPr>
            <w:color w:val="0000FF"/>
          </w:rPr>
          <w:t>Постановлением</w:t>
        </w:r>
      </w:hyperlink>
      <w:r>
        <w:t xml:space="preserve"> Правительства РФ от 10.05.2010 N 311)</w:t>
      </w:r>
    </w:p>
    <w:p w:rsidR="006C7053" w:rsidRDefault="006C7053">
      <w:pPr>
        <w:pStyle w:val="ConsPlusNormal"/>
        <w:ind w:firstLine="540"/>
        <w:jc w:val="both"/>
      </w:pPr>
      <w:r>
        <w:t>13. Поставщик обязан поставлять, а покупатель получать (отбирать) газ равномерно в течение месяца в пределах установленной договором среднесуточной нормы поставки газа, а при необходимости - по согласованному между сторонами (включая владельцев газотранспортной системы) диспетчерскому графику.</w:t>
      </w:r>
    </w:p>
    <w:p w:rsidR="006C7053" w:rsidRDefault="006C7053">
      <w:pPr>
        <w:pStyle w:val="ConsPlusNormal"/>
        <w:ind w:firstLine="540"/>
        <w:jc w:val="both"/>
      </w:pPr>
      <w:r>
        <w:t>Неравномерность поставки газа по суткам в течение месяца допускается в случаях, предусмотренных договором.</w:t>
      </w:r>
    </w:p>
    <w:p w:rsidR="006C7053" w:rsidRDefault="006C7053">
      <w:pPr>
        <w:pStyle w:val="ConsPlusNormal"/>
        <w:jc w:val="both"/>
      </w:pPr>
      <w:r>
        <w:t>(</w:t>
      </w:r>
      <w:proofErr w:type="gramStart"/>
      <w:r>
        <w:t>а</w:t>
      </w:r>
      <w:proofErr w:type="gramEnd"/>
      <w:r>
        <w:t xml:space="preserve">бзац введен </w:t>
      </w:r>
      <w:hyperlink r:id="rId31" w:history="1">
        <w:r>
          <w:rPr>
            <w:color w:val="0000FF"/>
          </w:rPr>
          <w:t>Постановлением</w:t>
        </w:r>
      </w:hyperlink>
      <w:r>
        <w:t xml:space="preserve"> Правительства РФ от 10.05.2010 N 311)</w:t>
      </w:r>
    </w:p>
    <w:p w:rsidR="006C7053" w:rsidRDefault="006C7053">
      <w:pPr>
        <w:pStyle w:val="ConsPlusNormal"/>
        <w:ind w:firstLine="540"/>
        <w:jc w:val="both"/>
      </w:pPr>
      <w:r>
        <w:t>В договоре поставки газа, которым предусматривается неравномерность поставки газа по суткам в течение месяца, должны быть определены минимальные и максимальные суточные объемы поставки газа. При этом минимальный суточный объем поставки газа не должен быть более чем на 20 процентов ниже, а максимальный суточный объем поставки газа не должен быть более чем на 10 процентов выше среднесуточной нормы поставки газа. Это правило не применяется в отношении договоров поставки газа, заключенных на организованных торгах.</w:t>
      </w:r>
    </w:p>
    <w:p w:rsidR="006C7053" w:rsidRDefault="006C7053">
      <w:pPr>
        <w:pStyle w:val="ConsPlusNormal"/>
        <w:jc w:val="both"/>
      </w:pPr>
      <w:r>
        <w:t>(</w:t>
      </w:r>
      <w:proofErr w:type="gramStart"/>
      <w:r>
        <w:t>а</w:t>
      </w:r>
      <w:proofErr w:type="gramEnd"/>
      <w:r>
        <w:t xml:space="preserve">бзац введен </w:t>
      </w:r>
      <w:hyperlink r:id="rId32" w:history="1">
        <w:r>
          <w:rPr>
            <w:color w:val="0000FF"/>
          </w:rPr>
          <w:t>Постановлением</w:t>
        </w:r>
      </w:hyperlink>
      <w:r>
        <w:t xml:space="preserve"> Правительства РФ от 10.05.2010 N 311, в ред. </w:t>
      </w:r>
      <w:hyperlink r:id="rId33" w:history="1">
        <w:r>
          <w:rPr>
            <w:color w:val="0000FF"/>
          </w:rPr>
          <w:t>Постановления</w:t>
        </w:r>
      </w:hyperlink>
      <w:r>
        <w:t xml:space="preserve"> Правительства РФ от 19.06.2014 N 566)</w:t>
      </w:r>
    </w:p>
    <w:p w:rsidR="006C7053" w:rsidRDefault="006C7053">
      <w:pPr>
        <w:pStyle w:val="ConsPlusNormal"/>
        <w:ind w:firstLine="540"/>
        <w:jc w:val="both"/>
      </w:pPr>
      <w:r>
        <w:t>14. Неравномерность поставки газа по месяцам допускается в следующих случаях:</w:t>
      </w:r>
    </w:p>
    <w:p w:rsidR="006C7053" w:rsidRDefault="006C7053">
      <w:pPr>
        <w:pStyle w:val="ConsPlusNormal"/>
        <w:ind w:firstLine="540"/>
        <w:jc w:val="both"/>
      </w:pPr>
      <w:r>
        <w:t>если это предусматривается согласованным сторонами (включая владельцев газотранспортной системы) диспетчерским графиком;</w:t>
      </w:r>
    </w:p>
    <w:p w:rsidR="006C7053" w:rsidRDefault="006C7053">
      <w:pPr>
        <w:pStyle w:val="ConsPlusNormal"/>
        <w:ind w:firstLine="540"/>
        <w:jc w:val="both"/>
      </w:pPr>
      <w:r>
        <w:t>если поставка газа осуществляется для коммунально-бытовых нужд, для котельных и тепловых электростанций в объемах, обеспечивающих потребности в тепловой энергии коммунально-бытовых организаций и населения;</w:t>
      </w:r>
    </w:p>
    <w:p w:rsidR="006C7053" w:rsidRDefault="006C7053">
      <w:pPr>
        <w:pStyle w:val="ConsPlusNormal"/>
        <w:ind w:firstLine="540"/>
        <w:jc w:val="both"/>
      </w:pPr>
      <w:proofErr w:type="gramStart"/>
      <w:r>
        <w:t xml:space="preserve">если поставка газа осуществляется для генерирующих объектов, с использованием которых в электроэнергетике оказываются услуги по формированию перспективного технологического резерва мощностей по производству электрической энергии в соответствии с </w:t>
      </w:r>
      <w:hyperlink r:id="rId34" w:history="1">
        <w:r>
          <w:rPr>
            <w:color w:val="0000FF"/>
          </w:rPr>
          <w:t>Постановлением</w:t>
        </w:r>
      </w:hyperlink>
      <w:r>
        <w:t xml:space="preserve"> Правительства Российской Федерации от 7 декабря 2005 г. N 738 и в отношении которых в соответствии с законодательством Российской Федерации определен объем электрической энергии, обязательный для производства при неравномерном графике их загрузки</w:t>
      </w:r>
      <w:proofErr w:type="gramEnd"/>
      <w:r>
        <w:t xml:space="preserve"> в течение суток.</w:t>
      </w:r>
    </w:p>
    <w:p w:rsidR="006C7053" w:rsidRDefault="006C7053">
      <w:pPr>
        <w:pStyle w:val="ConsPlusNormal"/>
        <w:jc w:val="both"/>
      </w:pPr>
      <w:r>
        <w:t xml:space="preserve">(п. 14 в ред. </w:t>
      </w:r>
      <w:hyperlink r:id="rId35" w:history="1">
        <w:r>
          <w:rPr>
            <w:color w:val="0000FF"/>
          </w:rPr>
          <w:t>Постановления</w:t>
        </w:r>
      </w:hyperlink>
      <w:r>
        <w:t xml:space="preserve"> Правительства РФ от 10.05.2010 N 311)</w:t>
      </w:r>
    </w:p>
    <w:p w:rsidR="006C7053" w:rsidRDefault="006C7053">
      <w:pPr>
        <w:pStyle w:val="ConsPlusNormal"/>
        <w:ind w:firstLine="540"/>
        <w:jc w:val="both"/>
      </w:pPr>
      <w:r>
        <w:t>15. При перерасходе газа покупателем поставщик вправе проводить принудительное ограничение его поставки до установленной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6C7053" w:rsidRDefault="006C7053">
      <w:pPr>
        <w:pStyle w:val="ConsPlusNormal"/>
        <w:ind w:firstLine="540"/>
        <w:jc w:val="both"/>
      </w:pPr>
      <w:r>
        <w:t>16. Невыборка газа не дает покупателю право требовать впоследствии увеличения поставок газа свыше суточной нормы.</w:t>
      </w:r>
    </w:p>
    <w:p w:rsidR="006C7053" w:rsidRDefault="006C7053">
      <w:pPr>
        <w:pStyle w:val="ConsPlusNormal"/>
        <w:ind w:firstLine="540"/>
        <w:jc w:val="both"/>
      </w:pPr>
      <w:r>
        <w:t>При невыборке газа покупателями, потребляющими до 10000 тыс. куб. метров газа в год, в соответствии с заключенными договорами поставки газа объем невыбранного газа не оплачивается и санкции за невыборку газа не предусматриваются.</w:t>
      </w:r>
    </w:p>
    <w:p w:rsidR="006C7053" w:rsidRDefault="006C7053">
      <w:pPr>
        <w:pStyle w:val="ConsPlusNormal"/>
        <w:jc w:val="both"/>
      </w:pPr>
      <w:r>
        <w:t>(</w:t>
      </w:r>
      <w:proofErr w:type="gramStart"/>
      <w:r>
        <w:t>а</w:t>
      </w:r>
      <w:proofErr w:type="gramEnd"/>
      <w:r>
        <w:t xml:space="preserve">бзац введен </w:t>
      </w:r>
      <w:hyperlink r:id="rId36" w:history="1">
        <w:r>
          <w:rPr>
            <w:color w:val="0000FF"/>
          </w:rPr>
          <w:t>Постановлением</w:t>
        </w:r>
      </w:hyperlink>
      <w:r>
        <w:t xml:space="preserve"> Правительства РФ от 26.03.2012 N 234)</w:t>
      </w:r>
    </w:p>
    <w:p w:rsidR="006C7053" w:rsidRDefault="006C7053">
      <w:pPr>
        <w:pStyle w:val="ConsPlusNormal"/>
        <w:ind w:firstLine="540"/>
        <w:jc w:val="both"/>
      </w:pPr>
      <w:r>
        <w:t>Иное правило в отношении покупателя за невыборку газа по договорам поставки газа, заключенным на организованных торгах, может быть установлено в указанных договорах.</w:t>
      </w:r>
    </w:p>
    <w:p w:rsidR="006C7053" w:rsidRDefault="006C7053">
      <w:pPr>
        <w:pStyle w:val="ConsPlusNormal"/>
        <w:jc w:val="both"/>
      </w:pPr>
      <w:r>
        <w:t xml:space="preserve">(абзац введен </w:t>
      </w:r>
      <w:hyperlink r:id="rId37" w:history="1">
        <w:r>
          <w:rPr>
            <w:color w:val="0000FF"/>
          </w:rPr>
          <w:t>Постановлением</w:t>
        </w:r>
      </w:hyperlink>
      <w:r>
        <w:t xml:space="preserve"> Правительства РФ от 19.06.2014 N 566)</w:t>
      </w:r>
    </w:p>
    <w:p w:rsidR="006C7053" w:rsidRDefault="006C7053">
      <w:pPr>
        <w:pStyle w:val="ConsPlusNormal"/>
        <w:ind w:firstLine="540"/>
        <w:jc w:val="both"/>
      </w:pPr>
      <w:r>
        <w:t>17. При перерасходе газа без предварительного согласования с поставщиком, газотранспортной или газораспределительной организацией покупатель оплачивает дополнительно объем отобранного им газа сверх установленного договором и стоимость его транспортировки за каждые сутки с применением коэффициента:</w:t>
      </w:r>
    </w:p>
    <w:p w:rsidR="006C7053" w:rsidRDefault="006C7053">
      <w:pPr>
        <w:pStyle w:val="ConsPlusNormal"/>
        <w:ind w:firstLine="540"/>
        <w:jc w:val="both"/>
      </w:pPr>
      <w:r>
        <w:t>с 15 апреля по 15 сентября - 1,1;</w:t>
      </w:r>
    </w:p>
    <w:p w:rsidR="006C7053" w:rsidRDefault="006C7053">
      <w:pPr>
        <w:pStyle w:val="ConsPlusNormal"/>
        <w:ind w:firstLine="540"/>
        <w:jc w:val="both"/>
      </w:pPr>
      <w:r>
        <w:t>с 16 сентября по 14 апреля - 1,5.</w:t>
      </w:r>
    </w:p>
    <w:p w:rsidR="006C7053" w:rsidRDefault="006C7053">
      <w:pPr>
        <w:pStyle w:val="ConsPlusNormal"/>
        <w:ind w:firstLine="540"/>
        <w:jc w:val="both"/>
      </w:pPr>
      <w:r>
        <w:t>Это правило не применяется к объемам газа, израсходованным населением и коммунально-</w:t>
      </w:r>
      <w:r>
        <w:lastRenderedPageBreak/>
        <w:t>бытовыми потребителями.</w:t>
      </w:r>
    </w:p>
    <w:p w:rsidR="006C7053" w:rsidRDefault="006C7053">
      <w:pPr>
        <w:pStyle w:val="ConsPlusNormal"/>
        <w:ind w:firstLine="540"/>
        <w:jc w:val="both"/>
      </w:pPr>
      <w:r>
        <w:t>Иное правило в отношении покупателя за перерасход газа по договорам поставки газа, заключенным на организованных торгах, может быть установлено в указанных договорах.</w:t>
      </w:r>
    </w:p>
    <w:p w:rsidR="006C7053" w:rsidRDefault="006C7053">
      <w:pPr>
        <w:pStyle w:val="ConsPlusNormal"/>
        <w:jc w:val="both"/>
      </w:pPr>
      <w:r>
        <w:t xml:space="preserve">(абзац введен </w:t>
      </w:r>
      <w:hyperlink r:id="rId38" w:history="1">
        <w:r>
          <w:rPr>
            <w:color w:val="0000FF"/>
          </w:rPr>
          <w:t>Постановлением</w:t>
        </w:r>
      </w:hyperlink>
      <w:r>
        <w:t xml:space="preserve"> Правительства РФ от 19.06.2014 N 566)</w:t>
      </w:r>
    </w:p>
    <w:p w:rsidR="006C7053" w:rsidRDefault="006C7053">
      <w:pPr>
        <w:pStyle w:val="ConsPlusNormal"/>
        <w:ind w:firstLine="540"/>
        <w:jc w:val="both"/>
      </w:pPr>
      <w:r>
        <w:t>18. Предусмотренное договорами поставки газа и его транспортировки давление газа поддерживается при условии выборки его покупателем в пределах суточной нормы поставки газа.</w:t>
      </w:r>
    </w:p>
    <w:p w:rsidR="006C7053" w:rsidRDefault="006C7053">
      <w:pPr>
        <w:pStyle w:val="ConsPlusNormal"/>
        <w:ind w:firstLine="540"/>
        <w:jc w:val="both"/>
      </w:pPr>
      <w:r>
        <w:t>19. Органы исполнительной власти субъектов Российской Федерации утверждают графики:</w:t>
      </w:r>
    </w:p>
    <w:p w:rsidR="006C7053" w:rsidRDefault="006C7053">
      <w:pPr>
        <w:pStyle w:val="ConsPlusNormal"/>
        <w:ind w:firstLine="540"/>
        <w:jc w:val="both"/>
      </w:pPr>
      <w:r>
        <w:t>перевода потребителей на резервные виды топлива при похолодании и порядок ввода этих графиков в действие в целях обеспечения исполнения государственного контракта на поставку газа для государственных нужд, экспортных контрактов по международным обязательствам, договоров поставки газа для коммунально-бытовых нужд и населения;</w:t>
      </w:r>
    </w:p>
    <w:p w:rsidR="006C7053" w:rsidRDefault="006C7053">
      <w:pPr>
        <w:pStyle w:val="ConsPlusNormal"/>
        <w:ind w:firstLine="540"/>
        <w:jc w:val="both"/>
      </w:pPr>
      <w:r>
        <w:t>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p>
    <w:p w:rsidR="006C7053" w:rsidRDefault="006C7053">
      <w:pPr>
        <w:pStyle w:val="ConsPlusNormal"/>
        <w:ind w:firstLine="540"/>
        <w:jc w:val="both"/>
      </w:pPr>
      <w:r>
        <w:t>Указания о введении в действие упомянутых графиков и соответствующем изменении суточного объема передаваемого покупателям газа дает Центральный производственно-диспетчерский департамент открытого акционерного общества "Газпром".</w:t>
      </w:r>
    </w:p>
    <w:p w:rsidR="006C7053" w:rsidRDefault="006C7053">
      <w:pPr>
        <w:pStyle w:val="ConsPlusNormal"/>
        <w:jc w:val="both"/>
      </w:pPr>
      <w:r>
        <w:t xml:space="preserve">(в ред. </w:t>
      </w:r>
      <w:hyperlink r:id="rId39"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r>
        <w:t>Такие указания Центрального производственно-диспетчерского департамента открытого акционерного общества "Газпром" о режиме транспортировки, поставки и отбора газа являются обязательными для поставщиков, газотранспортных и газораспределительных организаций и покупателей газа.</w:t>
      </w:r>
    </w:p>
    <w:p w:rsidR="006C7053" w:rsidRDefault="006C7053">
      <w:pPr>
        <w:pStyle w:val="ConsPlusNormal"/>
        <w:jc w:val="both"/>
      </w:pPr>
      <w:r>
        <w:t xml:space="preserve">(в ред. </w:t>
      </w:r>
      <w:hyperlink r:id="rId40"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hyperlink r:id="rId41" w:history="1">
        <w:r>
          <w:rPr>
            <w:color w:val="0000FF"/>
          </w:rPr>
          <w:t>Порядок</w:t>
        </w:r>
      </w:hyperlink>
      <w:r>
        <w:t xml:space="preserve"> подготовки указаний о введении в действие упомянутых графиков утверждается Министерством энергетики Российской Федерации.</w:t>
      </w:r>
    </w:p>
    <w:p w:rsidR="006C7053" w:rsidRDefault="006C7053">
      <w:pPr>
        <w:pStyle w:val="ConsPlusNormal"/>
        <w:jc w:val="both"/>
      </w:pPr>
      <w:r>
        <w:t xml:space="preserve">(абзац введен </w:t>
      </w:r>
      <w:hyperlink r:id="rId42" w:history="1">
        <w:r>
          <w:rPr>
            <w:color w:val="0000FF"/>
          </w:rPr>
          <w:t>Постановлением</w:t>
        </w:r>
      </w:hyperlink>
      <w:r>
        <w:t xml:space="preserve"> Правительства РФ от 24.11.2011 N 973)</w:t>
      </w:r>
    </w:p>
    <w:p w:rsidR="006C7053" w:rsidRDefault="006C7053">
      <w:pPr>
        <w:pStyle w:val="ConsPlusNormal"/>
        <w:ind w:firstLine="540"/>
        <w:jc w:val="both"/>
      </w:pPr>
      <w:r>
        <w:t>В период действия для отдельных субъектов Российской Федерации упомянутых графиков поставка газа в указанные субъекты Российской Федерации по договорам поставки газа, заключенным на организованных торгах, может приостанавливаться до отмены упомянутых графиков.</w:t>
      </w:r>
    </w:p>
    <w:p w:rsidR="006C7053" w:rsidRDefault="006C7053">
      <w:pPr>
        <w:pStyle w:val="ConsPlusNormal"/>
        <w:jc w:val="both"/>
      </w:pPr>
      <w:r>
        <w:t xml:space="preserve">(абзац введен </w:t>
      </w:r>
      <w:hyperlink r:id="rId43" w:history="1">
        <w:r>
          <w:rPr>
            <w:color w:val="0000FF"/>
          </w:rPr>
          <w:t>Постановлением</w:t>
        </w:r>
      </w:hyperlink>
      <w:r>
        <w:t xml:space="preserve"> Правительства РФ от 19.06.2014 N 566)</w:t>
      </w:r>
    </w:p>
    <w:p w:rsidR="006C7053" w:rsidRDefault="006C7053">
      <w:pPr>
        <w:pStyle w:val="ConsPlusNormal"/>
        <w:ind w:firstLine="540"/>
        <w:jc w:val="both"/>
      </w:pPr>
      <w:r>
        <w:t xml:space="preserve">20. </w:t>
      </w:r>
      <w:proofErr w:type="gramStart"/>
      <w:r>
        <w:t>При отсутствии у поставщика возможности непосредственной поставки газа покупателю договором поставки определяется сторона, заключающая договор транспортировки газа с газотранспортной (газотранспортными) и (или) газораспределительной организациями.</w:t>
      </w:r>
      <w:proofErr w:type="gramEnd"/>
    </w:p>
    <w:p w:rsidR="006C7053" w:rsidRDefault="006C7053">
      <w:pPr>
        <w:pStyle w:val="ConsPlusNormal"/>
      </w:pPr>
    </w:p>
    <w:p w:rsidR="006C7053" w:rsidRDefault="006C7053">
      <w:pPr>
        <w:pStyle w:val="ConsPlusNormal"/>
        <w:jc w:val="center"/>
      </w:pPr>
      <w:r>
        <w:t>V. Учет газа</w:t>
      </w:r>
    </w:p>
    <w:p w:rsidR="006C7053" w:rsidRDefault="006C7053">
      <w:pPr>
        <w:pStyle w:val="ConsPlusNormal"/>
        <w:jc w:val="center"/>
      </w:pPr>
      <w:r>
        <w:t xml:space="preserve">(в ред. </w:t>
      </w:r>
      <w:hyperlink r:id="rId44" w:history="1">
        <w:r>
          <w:rPr>
            <w:color w:val="0000FF"/>
          </w:rPr>
          <w:t>Постановления</w:t>
        </w:r>
      </w:hyperlink>
      <w:r>
        <w:t xml:space="preserve"> Правительства РФ от 23.07.2015 N 741)</w:t>
      </w:r>
    </w:p>
    <w:p w:rsidR="006C7053" w:rsidRDefault="006C7053">
      <w:pPr>
        <w:pStyle w:val="ConsPlusNormal"/>
      </w:pPr>
    </w:p>
    <w:p w:rsidR="006C7053" w:rsidRDefault="006C7053">
      <w:pPr>
        <w:pStyle w:val="ConsPlusNormal"/>
        <w:ind w:firstLine="540"/>
        <w:jc w:val="both"/>
      </w:pPr>
      <w:r>
        <w:t>21. Поставка и отбор газа без учета его объема не допускаются.</w:t>
      </w:r>
    </w:p>
    <w:p w:rsidR="006C7053" w:rsidRDefault="006C7053">
      <w:pPr>
        <w:pStyle w:val="ConsPlusNormal"/>
        <w:ind w:firstLine="540"/>
        <w:jc w:val="both"/>
      </w:pPr>
      <w:r>
        <w:t xml:space="preserve">22. Учет объема газа осуществляется в </w:t>
      </w:r>
      <w:hyperlink r:id="rId45" w:history="1">
        <w:r>
          <w:rPr>
            <w:color w:val="0000FF"/>
          </w:rPr>
          <w:t>порядке</w:t>
        </w:r>
      </w:hyperlink>
      <w:r>
        <w:t>, утвержденном Министерством энергетики Российской Федерации.</w:t>
      </w:r>
    </w:p>
    <w:p w:rsidR="006C7053" w:rsidRDefault="006C7053">
      <w:pPr>
        <w:pStyle w:val="ConsPlusNormal"/>
        <w:jc w:val="both"/>
      </w:pPr>
      <w:r>
        <w:t>(</w:t>
      </w:r>
      <w:proofErr w:type="gramStart"/>
      <w:r>
        <w:t>в</w:t>
      </w:r>
      <w:proofErr w:type="gramEnd"/>
      <w:r>
        <w:t xml:space="preserve"> ред. </w:t>
      </w:r>
      <w:hyperlink r:id="rId46"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Договором транспортировки газа на газотранспортную и газораспределительную организацию могут быть возложены обязанности и полномочия по приему-передаче и обеспечению учета поставляемого газа от имени поставщика (покупателя). Поставщик (покупатель), заключивший договор транспортировки газа, уведомляет об этом контрагента.</w:t>
      </w:r>
    </w:p>
    <w:p w:rsidR="006C7053" w:rsidRDefault="006C7053">
      <w:pPr>
        <w:pStyle w:val="ConsPlusNormal"/>
        <w:ind w:firstLine="540"/>
        <w:jc w:val="both"/>
      </w:pPr>
      <w:r>
        <w:t xml:space="preserve">23. </w:t>
      </w:r>
      <w:proofErr w:type="gramStart"/>
      <w:r>
        <w:t>При неисправности или отсутствии средств измерений у передающей стороны объем переданного газа учитывается по средствам измерений принимающей газ стороны, а при их отсутствии или неисправности - по объему потребления газа, соответствующему проектной мощности неопломбированных газопотребляющих установок и времени, в течение которого подавался газ в период неисправности средств измерений, или иным методом, предусмотренным договором.</w:t>
      </w:r>
      <w:proofErr w:type="gramEnd"/>
    </w:p>
    <w:p w:rsidR="006C7053" w:rsidRDefault="006C7053">
      <w:pPr>
        <w:pStyle w:val="ConsPlusNormal"/>
        <w:jc w:val="both"/>
      </w:pPr>
      <w:r>
        <w:t>(</w:t>
      </w:r>
      <w:proofErr w:type="gramStart"/>
      <w:r>
        <w:t>в</w:t>
      </w:r>
      <w:proofErr w:type="gramEnd"/>
      <w:r>
        <w:t xml:space="preserve"> ред. </w:t>
      </w:r>
      <w:hyperlink r:id="rId47"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 xml:space="preserve">24. Монтаж, эксплуатация и поверка средств измерений производятся в порядке, устанавливаемом </w:t>
      </w:r>
      <w:hyperlink r:id="rId48" w:history="1">
        <w:r>
          <w:rPr>
            <w:color w:val="0000FF"/>
          </w:rPr>
          <w:t>законодательством</w:t>
        </w:r>
      </w:hyperlink>
      <w:r>
        <w:t xml:space="preserve"> Российской Федерации об обеспечении единства </w:t>
      </w:r>
      <w:r>
        <w:lastRenderedPageBreak/>
        <w:t>измерений.</w:t>
      </w:r>
    </w:p>
    <w:p w:rsidR="006C7053" w:rsidRDefault="006C7053">
      <w:pPr>
        <w:pStyle w:val="ConsPlusNormal"/>
        <w:jc w:val="both"/>
      </w:pPr>
      <w:r>
        <w:t>(</w:t>
      </w:r>
      <w:proofErr w:type="gramStart"/>
      <w:r>
        <w:t>п</w:t>
      </w:r>
      <w:proofErr w:type="gramEnd"/>
      <w:r>
        <w:t xml:space="preserve">. 24 в ред. </w:t>
      </w:r>
      <w:hyperlink r:id="rId49"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25. Ответственность за техническое состояние и поверку средств измерений учета газа несут организации, которым принадлежат средства измерений.</w:t>
      </w:r>
    </w:p>
    <w:p w:rsidR="006C7053" w:rsidRDefault="006C7053">
      <w:pPr>
        <w:pStyle w:val="ConsPlusNormal"/>
        <w:jc w:val="both"/>
      </w:pPr>
      <w:r>
        <w:t>(</w:t>
      </w:r>
      <w:proofErr w:type="gramStart"/>
      <w:r>
        <w:t>в</w:t>
      </w:r>
      <w:proofErr w:type="gramEnd"/>
      <w:r>
        <w:t xml:space="preserve"> ред. </w:t>
      </w:r>
      <w:hyperlink r:id="rId50"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26. Каждая из сторон договора поставки газа или договора транспортировки газа обязана обеспечить представителю другой стороны возможность проверки в любое время работоспособности средств измерений, наличия действующих свидетельств об их поверке, а также документов об учете и использовании газа покупателем.</w:t>
      </w:r>
    </w:p>
    <w:p w:rsidR="006C7053" w:rsidRDefault="006C7053">
      <w:pPr>
        <w:pStyle w:val="ConsPlusNormal"/>
        <w:jc w:val="both"/>
      </w:pPr>
      <w:r>
        <w:t>(</w:t>
      </w:r>
      <w:proofErr w:type="gramStart"/>
      <w:r>
        <w:t>в</w:t>
      </w:r>
      <w:proofErr w:type="gramEnd"/>
      <w:r>
        <w:t xml:space="preserve"> ред. </w:t>
      </w:r>
      <w:hyperlink r:id="rId51"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 xml:space="preserve">27. Утратил силу. - </w:t>
      </w:r>
      <w:hyperlink r:id="rId52" w:history="1">
        <w:r>
          <w:rPr>
            <w:color w:val="0000FF"/>
          </w:rPr>
          <w:t>Постановление</w:t>
        </w:r>
      </w:hyperlink>
      <w:r>
        <w:t xml:space="preserve"> Правительства РФ от 23.07.2015 N 741.</w:t>
      </w:r>
    </w:p>
    <w:p w:rsidR="006C7053" w:rsidRDefault="006C7053">
      <w:pPr>
        <w:pStyle w:val="ConsPlusNormal"/>
        <w:ind w:firstLine="540"/>
        <w:jc w:val="both"/>
      </w:pPr>
      <w:r>
        <w:t xml:space="preserve">28. Сторона, ведущая учет газа в соответствии с </w:t>
      </w:r>
      <w:hyperlink r:id="rId53" w:history="1">
        <w:r>
          <w:rPr>
            <w:color w:val="0000FF"/>
          </w:rPr>
          <w:t>порядком</w:t>
        </w:r>
      </w:hyperlink>
      <w:r>
        <w:t>, утвержденным Министерством энергетики Российской Федерации, ежемесячно, до пятого числа месяца, следующего за расчетным периодом, составляет акт об объеме переданного газа, в котором отражаются ежесуточные объемы приема-передачи газа.</w:t>
      </w:r>
    </w:p>
    <w:p w:rsidR="006C7053" w:rsidRDefault="006C7053">
      <w:pPr>
        <w:pStyle w:val="ConsPlusNormal"/>
        <w:jc w:val="both"/>
      </w:pPr>
      <w:r>
        <w:t xml:space="preserve">(в ред. </w:t>
      </w:r>
      <w:hyperlink r:id="rId54"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При несогласии одной из сторон с определением объема переданного газа она подписывает акт, изложив особое мнение.</w:t>
      </w:r>
    </w:p>
    <w:p w:rsidR="006C7053" w:rsidRDefault="006C7053">
      <w:pPr>
        <w:pStyle w:val="ConsPlusNormal"/>
        <w:ind w:firstLine="540"/>
        <w:jc w:val="both"/>
      </w:pPr>
      <w:r>
        <w:t>При наличии разногласий стороны вправе обратиться в суд.</w:t>
      </w:r>
    </w:p>
    <w:p w:rsidR="006C7053" w:rsidRDefault="006C7053">
      <w:pPr>
        <w:pStyle w:val="ConsPlusNormal"/>
        <w:ind w:firstLine="540"/>
        <w:jc w:val="both"/>
      </w:pPr>
      <w:r>
        <w:t>До принятия решения судом объем переданного газа устанавливается в соответствии с показаниями средств измерений стороны, передающей газ.</w:t>
      </w:r>
    </w:p>
    <w:p w:rsidR="006C7053" w:rsidRDefault="006C7053">
      <w:pPr>
        <w:pStyle w:val="ConsPlusNormal"/>
        <w:jc w:val="both"/>
      </w:pPr>
      <w:r>
        <w:t xml:space="preserve">(в ред. </w:t>
      </w:r>
      <w:hyperlink r:id="rId55" w:history="1">
        <w:r>
          <w:rPr>
            <w:color w:val="0000FF"/>
          </w:rPr>
          <w:t>Постановления</w:t>
        </w:r>
      </w:hyperlink>
      <w:r>
        <w:t xml:space="preserve"> Правительства РФ от 23.07.2015 N 741)</w:t>
      </w:r>
    </w:p>
    <w:p w:rsidR="006C7053" w:rsidRDefault="006C7053">
      <w:pPr>
        <w:pStyle w:val="ConsPlusNormal"/>
      </w:pPr>
    </w:p>
    <w:p w:rsidR="006C7053" w:rsidRDefault="006C7053">
      <w:pPr>
        <w:pStyle w:val="ConsPlusNormal"/>
        <w:jc w:val="center"/>
      </w:pPr>
      <w:r>
        <w:t>VI. Расчеты за газ и его транспортировку</w:t>
      </w:r>
    </w:p>
    <w:p w:rsidR="006C7053" w:rsidRDefault="006C7053">
      <w:pPr>
        <w:pStyle w:val="ConsPlusNormal"/>
      </w:pPr>
    </w:p>
    <w:p w:rsidR="006C7053" w:rsidRDefault="006C7053">
      <w:pPr>
        <w:pStyle w:val="ConsPlusNormal"/>
        <w:ind w:firstLine="540"/>
        <w:jc w:val="both"/>
      </w:pPr>
      <w:r>
        <w:t xml:space="preserve">29. Цены на газ и тарифы на его транспортировку указываются в соответствующих договорах в соответствии с </w:t>
      </w:r>
      <w:hyperlink r:id="rId56" w:history="1">
        <w:r>
          <w:rPr>
            <w:color w:val="0000FF"/>
          </w:rPr>
          <w:t>законодательством</w:t>
        </w:r>
      </w:hyperlink>
      <w:r>
        <w:t xml:space="preserve"> Российской Федерации и нормативными правовыми актами федеральных органов исполнительной власти.</w:t>
      </w:r>
    </w:p>
    <w:p w:rsidR="006C7053" w:rsidRDefault="006C7053">
      <w:pPr>
        <w:pStyle w:val="ConsPlusNormal"/>
        <w:ind w:firstLine="540"/>
        <w:jc w:val="both"/>
      </w:pPr>
      <w:r>
        <w:t>30. Поставка и отбор газа осуществляются исключительно на возмездной основе в соответствии с заключенным договором.</w:t>
      </w:r>
    </w:p>
    <w:p w:rsidR="006C7053" w:rsidRDefault="006C7053">
      <w:pPr>
        <w:pStyle w:val="ConsPlusNormal"/>
        <w:ind w:firstLine="540"/>
        <w:jc w:val="both"/>
      </w:pPr>
      <w:r>
        <w:t>Порядок расчетов и сроки платежей определяются договорами поставки газа в соответствии с настоящими Правилами.</w:t>
      </w:r>
    </w:p>
    <w:p w:rsidR="006C7053" w:rsidRDefault="006C7053">
      <w:pPr>
        <w:pStyle w:val="ConsPlusNormal"/>
        <w:ind w:firstLine="540"/>
        <w:jc w:val="both"/>
      </w:pPr>
      <w:r>
        <w:t>В договорах, по которым поставщиками являются газораспределительные организации, должны содержаться следующие обязательные условия расчетов за газ:</w:t>
      </w:r>
    </w:p>
    <w:p w:rsidR="006C7053" w:rsidRDefault="006C7053">
      <w:pPr>
        <w:pStyle w:val="ConsPlusNormal"/>
        <w:ind w:firstLine="540"/>
        <w:jc w:val="both"/>
      </w:pPr>
      <w:r>
        <w:t>зачисление средств, поступающих газораспределительным организациям за поставленный газ, на специально открываемые транзитные счета указанных организаций;</w:t>
      </w:r>
    </w:p>
    <w:p w:rsidR="006C7053" w:rsidRDefault="006C7053">
      <w:pPr>
        <w:pStyle w:val="ConsPlusNormal"/>
        <w:ind w:firstLine="540"/>
        <w:jc w:val="both"/>
      </w:pPr>
      <w:r>
        <w:t>перечисление средств, зачисляемых на специальные транзитные счета газораспределительных организаций, за вычетом сумм надбавок газораспределительных организаций, на расчетные счета их поставщиков не позднее дня, следующего за днем поступления средств на эти транзитные счета.</w:t>
      </w:r>
    </w:p>
    <w:p w:rsidR="006C7053" w:rsidRDefault="006C7053">
      <w:pPr>
        <w:pStyle w:val="ConsPlusNormal"/>
        <w:ind w:firstLine="540"/>
        <w:jc w:val="both"/>
      </w:pPr>
      <w:r>
        <w:t>31. Условия оплаты транспортировки газа определяются договором транспортировки газа на основании тарифов на его транспортировку, устанавливаемых в порядке, определенном федеральными органами исполнительной власти.</w:t>
      </w:r>
    </w:p>
    <w:p w:rsidR="006C7053" w:rsidRDefault="006C7053">
      <w:pPr>
        <w:pStyle w:val="ConsPlusNormal"/>
      </w:pPr>
    </w:p>
    <w:p w:rsidR="006C7053" w:rsidRDefault="006C7053">
      <w:pPr>
        <w:pStyle w:val="ConsPlusNormal"/>
        <w:jc w:val="center"/>
      </w:pPr>
      <w:r>
        <w:t>VII. Права и обязанности сторон по договору</w:t>
      </w:r>
    </w:p>
    <w:p w:rsidR="006C7053" w:rsidRDefault="006C7053">
      <w:pPr>
        <w:pStyle w:val="ConsPlusNormal"/>
      </w:pPr>
    </w:p>
    <w:p w:rsidR="006C7053" w:rsidRDefault="006C7053">
      <w:pPr>
        <w:pStyle w:val="ConsPlusNormal"/>
        <w:ind w:firstLine="540"/>
        <w:jc w:val="both"/>
      </w:pPr>
      <w:r>
        <w:t xml:space="preserve">32. Стороны исполняют договорные обязательства в соответствии с Гражданским </w:t>
      </w:r>
      <w:hyperlink r:id="rId57" w:history="1">
        <w:r>
          <w:rPr>
            <w:color w:val="0000FF"/>
          </w:rPr>
          <w:t>кодексом</w:t>
        </w:r>
      </w:hyperlink>
      <w:r>
        <w:t xml:space="preserve"> Российской Федерации, иными законами и правовыми актами Российской Федерации и настоящими Правилами.</w:t>
      </w:r>
    </w:p>
    <w:p w:rsidR="006C7053" w:rsidRDefault="006C7053">
      <w:pPr>
        <w:pStyle w:val="ConsPlusNormal"/>
        <w:ind w:firstLine="540"/>
        <w:jc w:val="both"/>
      </w:pPr>
      <w:r>
        <w:t xml:space="preserve">33. По представлению органов </w:t>
      </w:r>
      <w:proofErr w:type="gramStart"/>
      <w:r>
        <w:t>контроля за</w:t>
      </w:r>
      <w:proofErr w:type="gramEnd"/>
      <w:r>
        <w:t xml:space="preserve"> безопасностью использования газа поставка газа должна быть немедленно прекращена без предварительного предупреждения в случаях неудовлетворительного состояния газоиспользующих установок покупателей, создающих аварийную ситуацию и угрозу для жизни обслуживающего персонала и населения.</w:t>
      </w:r>
    </w:p>
    <w:p w:rsidR="006C7053" w:rsidRDefault="006C7053">
      <w:pPr>
        <w:pStyle w:val="ConsPlusNormal"/>
        <w:ind w:firstLine="540"/>
        <w:jc w:val="both"/>
      </w:pPr>
      <w:r>
        <w:t xml:space="preserve">34. Поставщик имеет право уменьшить или полностью прекратить поставку газа покупателям </w:t>
      </w:r>
      <w:r>
        <w:lastRenderedPageBreak/>
        <w:t>(но не ниже брони газопотребления) в случае неоднократного нарушения сроков оплаты за поставленный газ и (или) за его транспортировку, за исключением потребителей, перечень которых утверждается Правительством Российской Федерации.</w:t>
      </w:r>
    </w:p>
    <w:p w:rsidR="006C7053" w:rsidRDefault="006C7053">
      <w:pPr>
        <w:pStyle w:val="ConsPlusNormal"/>
        <w:ind w:firstLine="540"/>
        <w:jc w:val="both"/>
      </w:pPr>
      <w:r>
        <w:t>Решение о прекращении поставки газа действует до устранения обстоятельств, явившихся основанием для принятия такого решения.</w:t>
      </w:r>
    </w:p>
    <w:p w:rsidR="006C7053" w:rsidRDefault="006C7053">
      <w:pPr>
        <w:pStyle w:val="ConsPlusNormal"/>
        <w:ind w:firstLine="540"/>
        <w:jc w:val="both"/>
      </w:pPr>
      <w:r>
        <w:t>35. Поставщик обязан обеспечить качество газа в соответствии с нормативными требованиями.</w:t>
      </w:r>
    </w:p>
    <w:p w:rsidR="006C7053" w:rsidRDefault="006C7053">
      <w:pPr>
        <w:pStyle w:val="ConsPlusNormal"/>
        <w:ind w:firstLine="540"/>
        <w:jc w:val="both"/>
      </w:pPr>
      <w:r>
        <w:t>36. Одорирование газа производится в соответствии с нормативно-технической документацией.</w:t>
      </w:r>
    </w:p>
    <w:p w:rsidR="006C7053" w:rsidRDefault="006C7053">
      <w:pPr>
        <w:pStyle w:val="ConsPlusNormal"/>
        <w:ind w:firstLine="540"/>
        <w:jc w:val="both"/>
      </w:pPr>
      <w:r>
        <w:t>37. Поставщик, газотранспортная и газораспределительная организации и покупатель несут в установленном порядке ответственность за техническое состояние принадлежащих им объектов газоснабжения и соблюдение оперативно-диспетчерской дисциплины.</w:t>
      </w:r>
    </w:p>
    <w:p w:rsidR="006C7053" w:rsidRDefault="006C7053">
      <w:pPr>
        <w:pStyle w:val="ConsPlusNormal"/>
        <w:ind w:firstLine="540"/>
        <w:jc w:val="both"/>
      </w:pPr>
      <w:r>
        <w:t>38. Поставщик, газотранспортная и газораспределительная организации и покупатель обязаны немедленно сообщать друг другу об авариях и неисправностях на объектах газоснабжения, ведущих к нарушению режима поставки либо приема газа.</w:t>
      </w:r>
    </w:p>
    <w:p w:rsidR="006C7053" w:rsidRDefault="006C7053">
      <w:pPr>
        <w:pStyle w:val="ConsPlusNormal"/>
        <w:ind w:firstLine="540"/>
        <w:jc w:val="both"/>
      </w:pPr>
      <w:r>
        <w:t>39. Газораспределительная организация представляет по запросу поставщика оперативную информацию о режиме газопотребления и состоянии платежей за поставленный покупателям газ.</w:t>
      </w:r>
    </w:p>
    <w:p w:rsidR="006C7053" w:rsidRDefault="006C7053">
      <w:pPr>
        <w:pStyle w:val="ConsPlusNormal"/>
        <w:ind w:firstLine="540"/>
        <w:jc w:val="both"/>
      </w:pPr>
      <w:r>
        <w:t>40. Газотранспортная организация представляет по запросу газораспределительной организации оперативную информацию об объемах и режимах поставки газа по каждой газораспределительной станции.</w:t>
      </w:r>
    </w:p>
    <w:p w:rsidR="006C7053" w:rsidRDefault="006C7053">
      <w:pPr>
        <w:pStyle w:val="ConsPlusNormal"/>
      </w:pPr>
    </w:p>
    <w:p w:rsidR="006C7053" w:rsidRDefault="006C7053">
      <w:pPr>
        <w:pStyle w:val="ConsPlusNormal"/>
        <w:jc w:val="center"/>
      </w:pPr>
      <w:r>
        <w:t>VIII. Ответственность за нарушение настоящих Правил</w:t>
      </w:r>
    </w:p>
    <w:p w:rsidR="006C7053" w:rsidRDefault="006C7053">
      <w:pPr>
        <w:pStyle w:val="ConsPlusNormal"/>
      </w:pPr>
    </w:p>
    <w:p w:rsidR="006C7053" w:rsidRDefault="006C7053">
      <w:pPr>
        <w:pStyle w:val="ConsPlusNormal"/>
        <w:ind w:firstLine="540"/>
        <w:jc w:val="both"/>
      </w:pPr>
      <w:r>
        <w:t>41. Поставщик, газотранспортная и газораспределительная организации и покупатель несут ответственность за нарушение настоящих Правил в соответствии с законодательством Российской Федерации и договором.</w:t>
      </w:r>
    </w:p>
    <w:p w:rsidR="006C7053" w:rsidRDefault="006C7053">
      <w:pPr>
        <w:pStyle w:val="ConsPlusNormal"/>
      </w:pPr>
    </w:p>
    <w:p w:rsidR="006C7053" w:rsidRDefault="006C7053">
      <w:pPr>
        <w:pStyle w:val="ConsPlusNormal"/>
      </w:pPr>
    </w:p>
    <w:p w:rsidR="006C7053" w:rsidRDefault="006C7053">
      <w:pPr>
        <w:pStyle w:val="ConsPlusNormal"/>
        <w:pBdr>
          <w:top w:val="single" w:sz="6" w:space="0" w:color="auto"/>
        </w:pBdr>
        <w:spacing w:before="100" w:after="100"/>
        <w:jc w:val="both"/>
        <w:rPr>
          <w:sz w:val="2"/>
          <w:szCs w:val="2"/>
        </w:rPr>
      </w:pPr>
    </w:p>
    <w:p w:rsidR="00746E5D" w:rsidRDefault="00746E5D"/>
    <w:sectPr w:rsidR="00746E5D" w:rsidSect="00486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53"/>
    <w:rsid w:val="00011544"/>
    <w:rsid w:val="00013E50"/>
    <w:rsid w:val="0001434E"/>
    <w:rsid w:val="000145E4"/>
    <w:rsid w:val="00016582"/>
    <w:rsid w:val="000218F4"/>
    <w:rsid w:val="00032D6E"/>
    <w:rsid w:val="00037381"/>
    <w:rsid w:val="000443B4"/>
    <w:rsid w:val="00047A75"/>
    <w:rsid w:val="00050ADB"/>
    <w:rsid w:val="000515E0"/>
    <w:rsid w:val="0005278B"/>
    <w:rsid w:val="000564A8"/>
    <w:rsid w:val="00060925"/>
    <w:rsid w:val="00064A9D"/>
    <w:rsid w:val="000719BF"/>
    <w:rsid w:val="00073D9E"/>
    <w:rsid w:val="00073FD0"/>
    <w:rsid w:val="000742BF"/>
    <w:rsid w:val="0007550B"/>
    <w:rsid w:val="000865BA"/>
    <w:rsid w:val="00092DA0"/>
    <w:rsid w:val="00095C4D"/>
    <w:rsid w:val="000A0C90"/>
    <w:rsid w:val="000A1378"/>
    <w:rsid w:val="000A2EA8"/>
    <w:rsid w:val="000A4E0E"/>
    <w:rsid w:val="000A5A7B"/>
    <w:rsid w:val="000A7539"/>
    <w:rsid w:val="000B6B6C"/>
    <w:rsid w:val="000B75FD"/>
    <w:rsid w:val="000B7FB3"/>
    <w:rsid w:val="000C2266"/>
    <w:rsid w:val="000C4636"/>
    <w:rsid w:val="000C5C17"/>
    <w:rsid w:val="000D1BC9"/>
    <w:rsid w:val="000D45D5"/>
    <w:rsid w:val="000D59CD"/>
    <w:rsid w:val="000E0313"/>
    <w:rsid w:val="000E0D51"/>
    <w:rsid w:val="000E10FE"/>
    <w:rsid w:val="000E2316"/>
    <w:rsid w:val="000E27B2"/>
    <w:rsid w:val="000E7155"/>
    <w:rsid w:val="000F0413"/>
    <w:rsid w:val="000F1662"/>
    <w:rsid w:val="000F5483"/>
    <w:rsid w:val="0010309C"/>
    <w:rsid w:val="00111A66"/>
    <w:rsid w:val="00113211"/>
    <w:rsid w:val="0011724A"/>
    <w:rsid w:val="001224EE"/>
    <w:rsid w:val="001234B7"/>
    <w:rsid w:val="0012549A"/>
    <w:rsid w:val="00127A95"/>
    <w:rsid w:val="00131148"/>
    <w:rsid w:val="00131835"/>
    <w:rsid w:val="00133A9B"/>
    <w:rsid w:val="00133AD6"/>
    <w:rsid w:val="001431F7"/>
    <w:rsid w:val="0014575F"/>
    <w:rsid w:val="00152C11"/>
    <w:rsid w:val="00153CB5"/>
    <w:rsid w:val="001570C6"/>
    <w:rsid w:val="00162C5F"/>
    <w:rsid w:val="00163A6E"/>
    <w:rsid w:val="00165667"/>
    <w:rsid w:val="001657C0"/>
    <w:rsid w:val="00166F73"/>
    <w:rsid w:val="0017184B"/>
    <w:rsid w:val="0017446A"/>
    <w:rsid w:val="00175080"/>
    <w:rsid w:val="00176129"/>
    <w:rsid w:val="0017689D"/>
    <w:rsid w:val="00176A93"/>
    <w:rsid w:val="001778DD"/>
    <w:rsid w:val="0018238C"/>
    <w:rsid w:val="00185D77"/>
    <w:rsid w:val="0019283F"/>
    <w:rsid w:val="00192BD5"/>
    <w:rsid w:val="00197B9D"/>
    <w:rsid w:val="001A3659"/>
    <w:rsid w:val="001B2B68"/>
    <w:rsid w:val="001B5F48"/>
    <w:rsid w:val="001D7BF6"/>
    <w:rsid w:val="001E0458"/>
    <w:rsid w:val="001F52FD"/>
    <w:rsid w:val="001F5AB8"/>
    <w:rsid w:val="00205B68"/>
    <w:rsid w:val="002065AB"/>
    <w:rsid w:val="00210969"/>
    <w:rsid w:val="00211EFF"/>
    <w:rsid w:val="00213BF3"/>
    <w:rsid w:val="0022199D"/>
    <w:rsid w:val="00232E6E"/>
    <w:rsid w:val="00236496"/>
    <w:rsid w:val="00240B0D"/>
    <w:rsid w:val="00250375"/>
    <w:rsid w:val="00256699"/>
    <w:rsid w:val="00256947"/>
    <w:rsid w:val="00265FEB"/>
    <w:rsid w:val="0026784A"/>
    <w:rsid w:val="002700B3"/>
    <w:rsid w:val="002710D6"/>
    <w:rsid w:val="00271805"/>
    <w:rsid w:val="002825F4"/>
    <w:rsid w:val="002827A3"/>
    <w:rsid w:val="002834F1"/>
    <w:rsid w:val="00285241"/>
    <w:rsid w:val="002855AA"/>
    <w:rsid w:val="00290E82"/>
    <w:rsid w:val="002914D2"/>
    <w:rsid w:val="00292513"/>
    <w:rsid w:val="00292D6D"/>
    <w:rsid w:val="002A1621"/>
    <w:rsid w:val="002A4FAB"/>
    <w:rsid w:val="002B11C2"/>
    <w:rsid w:val="002B191B"/>
    <w:rsid w:val="002B463C"/>
    <w:rsid w:val="002D2B45"/>
    <w:rsid w:val="002D2FC7"/>
    <w:rsid w:val="002D319D"/>
    <w:rsid w:val="002D37E8"/>
    <w:rsid w:val="002D79E2"/>
    <w:rsid w:val="002E0C47"/>
    <w:rsid w:val="002E3979"/>
    <w:rsid w:val="002E5E21"/>
    <w:rsid w:val="002E74BD"/>
    <w:rsid w:val="002E7C05"/>
    <w:rsid w:val="002F3FFF"/>
    <w:rsid w:val="003030DF"/>
    <w:rsid w:val="00303DDA"/>
    <w:rsid w:val="00310D6D"/>
    <w:rsid w:val="00313248"/>
    <w:rsid w:val="003145F6"/>
    <w:rsid w:val="00314BF6"/>
    <w:rsid w:val="00315850"/>
    <w:rsid w:val="003166E4"/>
    <w:rsid w:val="00321206"/>
    <w:rsid w:val="00324EF4"/>
    <w:rsid w:val="003257C5"/>
    <w:rsid w:val="0032689E"/>
    <w:rsid w:val="003312D1"/>
    <w:rsid w:val="003330AA"/>
    <w:rsid w:val="00334D08"/>
    <w:rsid w:val="0033551A"/>
    <w:rsid w:val="00341B36"/>
    <w:rsid w:val="003448EA"/>
    <w:rsid w:val="00345E32"/>
    <w:rsid w:val="00346436"/>
    <w:rsid w:val="00346D7E"/>
    <w:rsid w:val="00355A0A"/>
    <w:rsid w:val="00355DD7"/>
    <w:rsid w:val="0035647C"/>
    <w:rsid w:val="003578EB"/>
    <w:rsid w:val="003676BA"/>
    <w:rsid w:val="003707E4"/>
    <w:rsid w:val="0037217F"/>
    <w:rsid w:val="00374B41"/>
    <w:rsid w:val="00382245"/>
    <w:rsid w:val="00393888"/>
    <w:rsid w:val="00393984"/>
    <w:rsid w:val="00397B7B"/>
    <w:rsid w:val="00397B8D"/>
    <w:rsid w:val="003A3985"/>
    <w:rsid w:val="003A3DEA"/>
    <w:rsid w:val="003A3E9D"/>
    <w:rsid w:val="003A7BEF"/>
    <w:rsid w:val="003B1CC8"/>
    <w:rsid w:val="003B768C"/>
    <w:rsid w:val="003B798D"/>
    <w:rsid w:val="003C2D0A"/>
    <w:rsid w:val="003C2E86"/>
    <w:rsid w:val="003C3258"/>
    <w:rsid w:val="003C33E0"/>
    <w:rsid w:val="003C5108"/>
    <w:rsid w:val="003C5DF9"/>
    <w:rsid w:val="003C69F4"/>
    <w:rsid w:val="003D079F"/>
    <w:rsid w:val="003D53DB"/>
    <w:rsid w:val="003D54A0"/>
    <w:rsid w:val="003E15BB"/>
    <w:rsid w:val="003E1C31"/>
    <w:rsid w:val="003E3285"/>
    <w:rsid w:val="003F41B5"/>
    <w:rsid w:val="003F5422"/>
    <w:rsid w:val="0040033A"/>
    <w:rsid w:val="00405804"/>
    <w:rsid w:val="0041248E"/>
    <w:rsid w:val="00417DCB"/>
    <w:rsid w:val="00420446"/>
    <w:rsid w:val="0042534F"/>
    <w:rsid w:val="004302F0"/>
    <w:rsid w:val="004416FA"/>
    <w:rsid w:val="00441D29"/>
    <w:rsid w:val="004466A1"/>
    <w:rsid w:val="004518F3"/>
    <w:rsid w:val="004534D8"/>
    <w:rsid w:val="00453AEA"/>
    <w:rsid w:val="00467299"/>
    <w:rsid w:val="00467C2A"/>
    <w:rsid w:val="00470057"/>
    <w:rsid w:val="00471793"/>
    <w:rsid w:val="00473561"/>
    <w:rsid w:val="00475370"/>
    <w:rsid w:val="0047601F"/>
    <w:rsid w:val="00484E21"/>
    <w:rsid w:val="0049074E"/>
    <w:rsid w:val="00492147"/>
    <w:rsid w:val="00496F99"/>
    <w:rsid w:val="004A44CB"/>
    <w:rsid w:val="004A66DE"/>
    <w:rsid w:val="004B3DBC"/>
    <w:rsid w:val="004C0B10"/>
    <w:rsid w:val="004C4CEF"/>
    <w:rsid w:val="004C5506"/>
    <w:rsid w:val="004D0313"/>
    <w:rsid w:val="004D2A07"/>
    <w:rsid w:val="004D6BC2"/>
    <w:rsid w:val="004E25E8"/>
    <w:rsid w:val="004E45D7"/>
    <w:rsid w:val="004F02F0"/>
    <w:rsid w:val="004F1568"/>
    <w:rsid w:val="00501C81"/>
    <w:rsid w:val="00501F90"/>
    <w:rsid w:val="005045D2"/>
    <w:rsid w:val="0051324D"/>
    <w:rsid w:val="005150B9"/>
    <w:rsid w:val="00520821"/>
    <w:rsid w:val="00526204"/>
    <w:rsid w:val="005326DA"/>
    <w:rsid w:val="005328E6"/>
    <w:rsid w:val="0053595E"/>
    <w:rsid w:val="00536099"/>
    <w:rsid w:val="0053714A"/>
    <w:rsid w:val="00537F99"/>
    <w:rsid w:val="00542FE1"/>
    <w:rsid w:val="005476BE"/>
    <w:rsid w:val="00557DF0"/>
    <w:rsid w:val="005607B6"/>
    <w:rsid w:val="00566857"/>
    <w:rsid w:val="00567956"/>
    <w:rsid w:val="00570544"/>
    <w:rsid w:val="0057664A"/>
    <w:rsid w:val="005767A9"/>
    <w:rsid w:val="0058065A"/>
    <w:rsid w:val="005806C9"/>
    <w:rsid w:val="0058087E"/>
    <w:rsid w:val="005834FF"/>
    <w:rsid w:val="00583BF2"/>
    <w:rsid w:val="00590409"/>
    <w:rsid w:val="005925D0"/>
    <w:rsid w:val="005A1246"/>
    <w:rsid w:val="005A18A6"/>
    <w:rsid w:val="005A1B2D"/>
    <w:rsid w:val="005A4123"/>
    <w:rsid w:val="005A5E47"/>
    <w:rsid w:val="005A6C47"/>
    <w:rsid w:val="005B47A6"/>
    <w:rsid w:val="005B65D1"/>
    <w:rsid w:val="005B75AB"/>
    <w:rsid w:val="005C08D6"/>
    <w:rsid w:val="005C1C09"/>
    <w:rsid w:val="005C35A6"/>
    <w:rsid w:val="005C4165"/>
    <w:rsid w:val="005C546C"/>
    <w:rsid w:val="005E3744"/>
    <w:rsid w:val="005E583D"/>
    <w:rsid w:val="005E7A8F"/>
    <w:rsid w:val="005F22FB"/>
    <w:rsid w:val="005F309E"/>
    <w:rsid w:val="005F3FCC"/>
    <w:rsid w:val="00600649"/>
    <w:rsid w:val="00600D82"/>
    <w:rsid w:val="006035F7"/>
    <w:rsid w:val="006046B9"/>
    <w:rsid w:val="00612707"/>
    <w:rsid w:val="00616CE4"/>
    <w:rsid w:val="0062038F"/>
    <w:rsid w:val="006213A9"/>
    <w:rsid w:val="00624CAA"/>
    <w:rsid w:val="00626D28"/>
    <w:rsid w:val="0063085B"/>
    <w:rsid w:val="0063086B"/>
    <w:rsid w:val="00631761"/>
    <w:rsid w:val="00631EF5"/>
    <w:rsid w:val="006341A5"/>
    <w:rsid w:val="006344CF"/>
    <w:rsid w:val="00641A83"/>
    <w:rsid w:val="0064372D"/>
    <w:rsid w:val="00643AF2"/>
    <w:rsid w:val="00652E9D"/>
    <w:rsid w:val="00653C9B"/>
    <w:rsid w:val="006544B2"/>
    <w:rsid w:val="00662974"/>
    <w:rsid w:val="0066714E"/>
    <w:rsid w:val="00677656"/>
    <w:rsid w:val="00682340"/>
    <w:rsid w:val="00682FAE"/>
    <w:rsid w:val="00684DD6"/>
    <w:rsid w:val="006905DD"/>
    <w:rsid w:val="006907EF"/>
    <w:rsid w:val="006908EC"/>
    <w:rsid w:val="00694485"/>
    <w:rsid w:val="006A4192"/>
    <w:rsid w:val="006B09EB"/>
    <w:rsid w:val="006B14AA"/>
    <w:rsid w:val="006B3593"/>
    <w:rsid w:val="006C7053"/>
    <w:rsid w:val="006C7BB3"/>
    <w:rsid w:val="006D0751"/>
    <w:rsid w:val="006D159B"/>
    <w:rsid w:val="006D22C7"/>
    <w:rsid w:val="006D3176"/>
    <w:rsid w:val="006D38CC"/>
    <w:rsid w:val="006D7F8E"/>
    <w:rsid w:val="006E06B2"/>
    <w:rsid w:val="006F3FF5"/>
    <w:rsid w:val="006F6858"/>
    <w:rsid w:val="0070167A"/>
    <w:rsid w:val="00707A4B"/>
    <w:rsid w:val="0071449B"/>
    <w:rsid w:val="00717EE7"/>
    <w:rsid w:val="007218DB"/>
    <w:rsid w:val="00721DBA"/>
    <w:rsid w:val="00722D7B"/>
    <w:rsid w:val="0072447E"/>
    <w:rsid w:val="00727E99"/>
    <w:rsid w:val="00731799"/>
    <w:rsid w:val="00742376"/>
    <w:rsid w:val="00746730"/>
    <w:rsid w:val="00746E5D"/>
    <w:rsid w:val="00746F18"/>
    <w:rsid w:val="00751BF3"/>
    <w:rsid w:val="00754951"/>
    <w:rsid w:val="007564C3"/>
    <w:rsid w:val="007615D7"/>
    <w:rsid w:val="00765EC9"/>
    <w:rsid w:val="00771BE8"/>
    <w:rsid w:val="007773A2"/>
    <w:rsid w:val="00780DD5"/>
    <w:rsid w:val="007840AB"/>
    <w:rsid w:val="00784CC4"/>
    <w:rsid w:val="00792F3A"/>
    <w:rsid w:val="0079377F"/>
    <w:rsid w:val="007A0174"/>
    <w:rsid w:val="007A62E4"/>
    <w:rsid w:val="007B3C15"/>
    <w:rsid w:val="007C3A2C"/>
    <w:rsid w:val="007C5586"/>
    <w:rsid w:val="007D0FC9"/>
    <w:rsid w:val="007E5F64"/>
    <w:rsid w:val="007F1333"/>
    <w:rsid w:val="007F2830"/>
    <w:rsid w:val="00801057"/>
    <w:rsid w:val="00806EC1"/>
    <w:rsid w:val="00810FBD"/>
    <w:rsid w:val="008152F9"/>
    <w:rsid w:val="0081538E"/>
    <w:rsid w:val="00817B27"/>
    <w:rsid w:val="00825256"/>
    <w:rsid w:val="00834AA3"/>
    <w:rsid w:val="008414D2"/>
    <w:rsid w:val="0084152E"/>
    <w:rsid w:val="00846307"/>
    <w:rsid w:val="0084667E"/>
    <w:rsid w:val="00846CDA"/>
    <w:rsid w:val="00850CEC"/>
    <w:rsid w:val="00854A62"/>
    <w:rsid w:val="008561D7"/>
    <w:rsid w:val="00860F5D"/>
    <w:rsid w:val="00861CC1"/>
    <w:rsid w:val="008622C0"/>
    <w:rsid w:val="008622CC"/>
    <w:rsid w:val="00870831"/>
    <w:rsid w:val="008748E5"/>
    <w:rsid w:val="00876C1E"/>
    <w:rsid w:val="008811B8"/>
    <w:rsid w:val="00882C3F"/>
    <w:rsid w:val="00885008"/>
    <w:rsid w:val="00885945"/>
    <w:rsid w:val="00886E53"/>
    <w:rsid w:val="00895D14"/>
    <w:rsid w:val="008A06AB"/>
    <w:rsid w:val="008A3E36"/>
    <w:rsid w:val="008B01B2"/>
    <w:rsid w:val="008B04EF"/>
    <w:rsid w:val="008B08BE"/>
    <w:rsid w:val="008B1BE4"/>
    <w:rsid w:val="008C39FE"/>
    <w:rsid w:val="008C783B"/>
    <w:rsid w:val="008D301C"/>
    <w:rsid w:val="008E3550"/>
    <w:rsid w:val="008E75D1"/>
    <w:rsid w:val="008E75DC"/>
    <w:rsid w:val="008F5366"/>
    <w:rsid w:val="009012CA"/>
    <w:rsid w:val="0091205A"/>
    <w:rsid w:val="00914C02"/>
    <w:rsid w:val="00916D73"/>
    <w:rsid w:val="00923607"/>
    <w:rsid w:val="00923C6E"/>
    <w:rsid w:val="00924751"/>
    <w:rsid w:val="00924C60"/>
    <w:rsid w:val="00930E3D"/>
    <w:rsid w:val="00931CEA"/>
    <w:rsid w:val="009327A3"/>
    <w:rsid w:val="00932F73"/>
    <w:rsid w:val="00933E1A"/>
    <w:rsid w:val="0093584F"/>
    <w:rsid w:val="009368A1"/>
    <w:rsid w:val="0095158C"/>
    <w:rsid w:val="009526DC"/>
    <w:rsid w:val="00953A22"/>
    <w:rsid w:val="00954120"/>
    <w:rsid w:val="00954969"/>
    <w:rsid w:val="00960846"/>
    <w:rsid w:val="00965FE4"/>
    <w:rsid w:val="0096755F"/>
    <w:rsid w:val="00972120"/>
    <w:rsid w:val="0097355C"/>
    <w:rsid w:val="00975364"/>
    <w:rsid w:val="0098155E"/>
    <w:rsid w:val="00982D15"/>
    <w:rsid w:val="00983331"/>
    <w:rsid w:val="009842A9"/>
    <w:rsid w:val="00985619"/>
    <w:rsid w:val="0098771C"/>
    <w:rsid w:val="0099307A"/>
    <w:rsid w:val="009A0EBF"/>
    <w:rsid w:val="009A0F71"/>
    <w:rsid w:val="009A2CD7"/>
    <w:rsid w:val="009A3137"/>
    <w:rsid w:val="009A459B"/>
    <w:rsid w:val="009A4BE9"/>
    <w:rsid w:val="009A71F3"/>
    <w:rsid w:val="009B406D"/>
    <w:rsid w:val="009B7DD0"/>
    <w:rsid w:val="009C4D3D"/>
    <w:rsid w:val="009C7FD7"/>
    <w:rsid w:val="009D5DE3"/>
    <w:rsid w:val="009E1317"/>
    <w:rsid w:val="009E1695"/>
    <w:rsid w:val="009E1839"/>
    <w:rsid w:val="009E4ACE"/>
    <w:rsid w:val="009F00D5"/>
    <w:rsid w:val="009F04DD"/>
    <w:rsid w:val="009F270D"/>
    <w:rsid w:val="009F4ADD"/>
    <w:rsid w:val="009F6156"/>
    <w:rsid w:val="00A01DC3"/>
    <w:rsid w:val="00A04C63"/>
    <w:rsid w:val="00A132B3"/>
    <w:rsid w:val="00A15C75"/>
    <w:rsid w:val="00A16E8E"/>
    <w:rsid w:val="00A22C02"/>
    <w:rsid w:val="00A25F09"/>
    <w:rsid w:val="00A2605B"/>
    <w:rsid w:val="00A26BB8"/>
    <w:rsid w:val="00A30218"/>
    <w:rsid w:val="00A314F5"/>
    <w:rsid w:val="00A42179"/>
    <w:rsid w:val="00A45F95"/>
    <w:rsid w:val="00A4786D"/>
    <w:rsid w:val="00A54516"/>
    <w:rsid w:val="00A634A2"/>
    <w:rsid w:val="00A6484D"/>
    <w:rsid w:val="00A6727B"/>
    <w:rsid w:val="00A75BEF"/>
    <w:rsid w:val="00A82652"/>
    <w:rsid w:val="00A84EBB"/>
    <w:rsid w:val="00A87790"/>
    <w:rsid w:val="00A9250C"/>
    <w:rsid w:val="00A92AE3"/>
    <w:rsid w:val="00A949C0"/>
    <w:rsid w:val="00A95A7B"/>
    <w:rsid w:val="00AA1824"/>
    <w:rsid w:val="00AA6E99"/>
    <w:rsid w:val="00AB16A4"/>
    <w:rsid w:val="00AB458B"/>
    <w:rsid w:val="00AB5976"/>
    <w:rsid w:val="00AB6AF5"/>
    <w:rsid w:val="00AC10BE"/>
    <w:rsid w:val="00AC474B"/>
    <w:rsid w:val="00AC6EB7"/>
    <w:rsid w:val="00AD3583"/>
    <w:rsid w:val="00AE007E"/>
    <w:rsid w:val="00AE3F78"/>
    <w:rsid w:val="00AE47C5"/>
    <w:rsid w:val="00AF2406"/>
    <w:rsid w:val="00AF6847"/>
    <w:rsid w:val="00AF69CC"/>
    <w:rsid w:val="00AF69F3"/>
    <w:rsid w:val="00AF6F90"/>
    <w:rsid w:val="00B00947"/>
    <w:rsid w:val="00B00F8B"/>
    <w:rsid w:val="00B03C29"/>
    <w:rsid w:val="00B03FD4"/>
    <w:rsid w:val="00B04F72"/>
    <w:rsid w:val="00B07155"/>
    <w:rsid w:val="00B151EF"/>
    <w:rsid w:val="00B1726B"/>
    <w:rsid w:val="00B227D3"/>
    <w:rsid w:val="00B22D11"/>
    <w:rsid w:val="00B23F87"/>
    <w:rsid w:val="00B24234"/>
    <w:rsid w:val="00B2453B"/>
    <w:rsid w:val="00B26289"/>
    <w:rsid w:val="00B2795E"/>
    <w:rsid w:val="00B27AB0"/>
    <w:rsid w:val="00B32635"/>
    <w:rsid w:val="00B33CCB"/>
    <w:rsid w:val="00B34153"/>
    <w:rsid w:val="00B34741"/>
    <w:rsid w:val="00B351D8"/>
    <w:rsid w:val="00B41005"/>
    <w:rsid w:val="00B4520D"/>
    <w:rsid w:val="00B5103B"/>
    <w:rsid w:val="00B564AF"/>
    <w:rsid w:val="00B6599B"/>
    <w:rsid w:val="00B71E28"/>
    <w:rsid w:val="00B732E6"/>
    <w:rsid w:val="00B75FA8"/>
    <w:rsid w:val="00B77468"/>
    <w:rsid w:val="00B81A86"/>
    <w:rsid w:val="00B829CA"/>
    <w:rsid w:val="00B84B14"/>
    <w:rsid w:val="00B93390"/>
    <w:rsid w:val="00B93894"/>
    <w:rsid w:val="00B93E79"/>
    <w:rsid w:val="00B9583D"/>
    <w:rsid w:val="00B95BD3"/>
    <w:rsid w:val="00BA0354"/>
    <w:rsid w:val="00BA0913"/>
    <w:rsid w:val="00BA3C51"/>
    <w:rsid w:val="00BA3DB0"/>
    <w:rsid w:val="00BB0220"/>
    <w:rsid w:val="00BB03E6"/>
    <w:rsid w:val="00BB4A84"/>
    <w:rsid w:val="00BB5274"/>
    <w:rsid w:val="00BC4AB9"/>
    <w:rsid w:val="00BD2A42"/>
    <w:rsid w:val="00BD4211"/>
    <w:rsid w:val="00BD7ADB"/>
    <w:rsid w:val="00BE3243"/>
    <w:rsid w:val="00BE7316"/>
    <w:rsid w:val="00BE7D77"/>
    <w:rsid w:val="00BF047C"/>
    <w:rsid w:val="00BF2E79"/>
    <w:rsid w:val="00BF3D92"/>
    <w:rsid w:val="00BF56A8"/>
    <w:rsid w:val="00C03631"/>
    <w:rsid w:val="00C0786D"/>
    <w:rsid w:val="00C11AE3"/>
    <w:rsid w:val="00C12725"/>
    <w:rsid w:val="00C12990"/>
    <w:rsid w:val="00C1447A"/>
    <w:rsid w:val="00C17A04"/>
    <w:rsid w:val="00C20DF4"/>
    <w:rsid w:val="00C23CBC"/>
    <w:rsid w:val="00C252E3"/>
    <w:rsid w:val="00C26CA4"/>
    <w:rsid w:val="00C3286F"/>
    <w:rsid w:val="00C35D82"/>
    <w:rsid w:val="00C35DF2"/>
    <w:rsid w:val="00C35EBE"/>
    <w:rsid w:val="00C36EFC"/>
    <w:rsid w:val="00C37C37"/>
    <w:rsid w:val="00C41CDA"/>
    <w:rsid w:val="00C447A5"/>
    <w:rsid w:val="00C624B6"/>
    <w:rsid w:val="00C66075"/>
    <w:rsid w:val="00C74917"/>
    <w:rsid w:val="00C8031A"/>
    <w:rsid w:val="00C83962"/>
    <w:rsid w:val="00C83C51"/>
    <w:rsid w:val="00C92756"/>
    <w:rsid w:val="00C92ED1"/>
    <w:rsid w:val="00CB6096"/>
    <w:rsid w:val="00CC1968"/>
    <w:rsid w:val="00CC5149"/>
    <w:rsid w:val="00CD40E6"/>
    <w:rsid w:val="00CE159E"/>
    <w:rsid w:val="00CE50EE"/>
    <w:rsid w:val="00CF2A08"/>
    <w:rsid w:val="00CF38EA"/>
    <w:rsid w:val="00CF5633"/>
    <w:rsid w:val="00D01C77"/>
    <w:rsid w:val="00D03154"/>
    <w:rsid w:val="00D033D4"/>
    <w:rsid w:val="00D058BA"/>
    <w:rsid w:val="00D06BEB"/>
    <w:rsid w:val="00D0731F"/>
    <w:rsid w:val="00D07A7A"/>
    <w:rsid w:val="00D10D68"/>
    <w:rsid w:val="00D120D0"/>
    <w:rsid w:val="00D15B83"/>
    <w:rsid w:val="00D16D39"/>
    <w:rsid w:val="00D2007D"/>
    <w:rsid w:val="00D2182B"/>
    <w:rsid w:val="00D225CF"/>
    <w:rsid w:val="00D237C8"/>
    <w:rsid w:val="00D23C66"/>
    <w:rsid w:val="00D24956"/>
    <w:rsid w:val="00D252DC"/>
    <w:rsid w:val="00D27300"/>
    <w:rsid w:val="00D274B1"/>
    <w:rsid w:val="00D274DD"/>
    <w:rsid w:val="00D30DE3"/>
    <w:rsid w:val="00D33366"/>
    <w:rsid w:val="00D348E5"/>
    <w:rsid w:val="00D34E5C"/>
    <w:rsid w:val="00D35B01"/>
    <w:rsid w:val="00D40D2F"/>
    <w:rsid w:val="00D43D97"/>
    <w:rsid w:val="00D460BB"/>
    <w:rsid w:val="00D4697C"/>
    <w:rsid w:val="00D5057E"/>
    <w:rsid w:val="00D5404C"/>
    <w:rsid w:val="00D549DC"/>
    <w:rsid w:val="00D57396"/>
    <w:rsid w:val="00D61FAA"/>
    <w:rsid w:val="00D66F68"/>
    <w:rsid w:val="00D75E0C"/>
    <w:rsid w:val="00D75F40"/>
    <w:rsid w:val="00D826E1"/>
    <w:rsid w:val="00D83D14"/>
    <w:rsid w:val="00D91A82"/>
    <w:rsid w:val="00DA25B8"/>
    <w:rsid w:val="00DB25D4"/>
    <w:rsid w:val="00DB59FE"/>
    <w:rsid w:val="00DC0B00"/>
    <w:rsid w:val="00DC449B"/>
    <w:rsid w:val="00DC51C0"/>
    <w:rsid w:val="00DD77EE"/>
    <w:rsid w:val="00DD79AD"/>
    <w:rsid w:val="00DE69EB"/>
    <w:rsid w:val="00DE7520"/>
    <w:rsid w:val="00DE786D"/>
    <w:rsid w:val="00DF0340"/>
    <w:rsid w:val="00E025C8"/>
    <w:rsid w:val="00E02605"/>
    <w:rsid w:val="00E02B6B"/>
    <w:rsid w:val="00E106C2"/>
    <w:rsid w:val="00E107D9"/>
    <w:rsid w:val="00E1183F"/>
    <w:rsid w:val="00E11E12"/>
    <w:rsid w:val="00E1243E"/>
    <w:rsid w:val="00E149B8"/>
    <w:rsid w:val="00E15126"/>
    <w:rsid w:val="00E16735"/>
    <w:rsid w:val="00E172B4"/>
    <w:rsid w:val="00E21E81"/>
    <w:rsid w:val="00E22621"/>
    <w:rsid w:val="00E33126"/>
    <w:rsid w:val="00E41BD2"/>
    <w:rsid w:val="00E43123"/>
    <w:rsid w:val="00E445FF"/>
    <w:rsid w:val="00E44769"/>
    <w:rsid w:val="00E5289B"/>
    <w:rsid w:val="00E566B1"/>
    <w:rsid w:val="00E57C03"/>
    <w:rsid w:val="00E60E81"/>
    <w:rsid w:val="00E628CC"/>
    <w:rsid w:val="00E66B90"/>
    <w:rsid w:val="00E71E7A"/>
    <w:rsid w:val="00E7255C"/>
    <w:rsid w:val="00E77393"/>
    <w:rsid w:val="00E80A9F"/>
    <w:rsid w:val="00E830C9"/>
    <w:rsid w:val="00E84456"/>
    <w:rsid w:val="00EA2433"/>
    <w:rsid w:val="00EA2E41"/>
    <w:rsid w:val="00EA7E8F"/>
    <w:rsid w:val="00EB2B7C"/>
    <w:rsid w:val="00EB3CCE"/>
    <w:rsid w:val="00EB6164"/>
    <w:rsid w:val="00EB7492"/>
    <w:rsid w:val="00EB75D9"/>
    <w:rsid w:val="00ED1FB5"/>
    <w:rsid w:val="00ED55F8"/>
    <w:rsid w:val="00EE210D"/>
    <w:rsid w:val="00EE4DBC"/>
    <w:rsid w:val="00EE7F26"/>
    <w:rsid w:val="00EF6CDA"/>
    <w:rsid w:val="00EF782E"/>
    <w:rsid w:val="00F01E36"/>
    <w:rsid w:val="00F03664"/>
    <w:rsid w:val="00F0413F"/>
    <w:rsid w:val="00F059BF"/>
    <w:rsid w:val="00F06764"/>
    <w:rsid w:val="00F067D6"/>
    <w:rsid w:val="00F06CDC"/>
    <w:rsid w:val="00F10534"/>
    <w:rsid w:val="00F13F9D"/>
    <w:rsid w:val="00F14CE7"/>
    <w:rsid w:val="00F156FE"/>
    <w:rsid w:val="00F1595D"/>
    <w:rsid w:val="00F208B1"/>
    <w:rsid w:val="00F2364D"/>
    <w:rsid w:val="00F24695"/>
    <w:rsid w:val="00F24AA5"/>
    <w:rsid w:val="00F252D1"/>
    <w:rsid w:val="00F4009B"/>
    <w:rsid w:val="00F50070"/>
    <w:rsid w:val="00F5090A"/>
    <w:rsid w:val="00F522B3"/>
    <w:rsid w:val="00F55C8A"/>
    <w:rsid w:val="00F57B35"/>
    <w:rsid w:val="00F65D90"/>
    <w:rsid w:val="00F664F5"/>
    <w:rsid w:val="00F739E2"/>
    <w:rsid w:val="00F76F06"/>
    <w:rsid w:val="00F845F3"/>
    <w:rsid w:val="00F87D1F"/>
    <w:rsid w:val="00F900FE"/>
    <w:rsid w:val="00F9171A"/>
    <w:rsid w:val="00F92792"/>
    <w:rsid w:val="00FA0806"/>
    <w:rsid w:val="00FA4DAE"/>
    <w:rsid w:val="00FA52DC"/>
    <w:rsid w:val="00FA6C88"/>
    <w:rsid w:val="00FA7558"/>
    <w:rsid w:val="00FB1F1A"/>
    <w:rsid w:val="00FB2814"/>
    <w:rsid w:val="00FB4207"/>
    <w:rsid w:val="00FB528F"/>
    <w:rsid w:val="00FB74BE"/>
    <w:rsid w:val="00FC18EE"/>
    <w:rsid w:val="00FC29A5"/>
    <w:rsid w:val="00FC47CB"/>
    <w:rsid w:val="00FD2013"/>
    <w:rsid w:val="00FD293E"/>
    <w:rsid w:val="00FD5E86"/>
    <w:rsid w:val="00FD65F6"/>
    <w:rsid w:val="00FD6AEB"/>
    <w:rsid w:val="00FF4A58"/>
    <w:rsid w:val="00FF535C"/>
    <w:rsid w:val="00FF739E"/>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0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70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705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0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70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705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FCFA8DF6F99585209DBB3A59F0DA6AF1E16C2F058BD6BA69E44739B314542FB8B268E472ECA673r9jDN" TargetMode="External"/><Relationship Id="rId18" Type="http://schemas.openxmlformats.org/officeDocument/2006/relationships/hyperlink" Target="consultantplus://offline/ref=87FCFA8DF6F99585209DBB3A59F0DA6AF1EB6D280089D6BA69E44739B314542FB8B268E472ECA673r9jDN" TargetMode="External"/><Relationship Id="rId26" Type="http://schemas.openxmlformats.org/officeDocument/2006/relationships/hyperlink" Target="consultantplus://offline/ref=87FCFA8DF6F99585209DBB3A59F0DA6AF1EB6D280089D6BA69E44739B314542FB8B268E472ECA673r9j1N" TargetMode="External"/><Relationship Id="rId39" Type="http://schemas.openxmlformats.org/officeDocument/2006/relationships/hyperlink" Target="consultantplus://offline/ref=87FCFA8DF6F99585209DBB3A59F0DA6AF1EB6D280089D6BA69E44739B314542FB8B268E472ECA672r9jAN" TargetMode="External"/><Relationship Id="rId21" Type="http://schemas.openxmlformats.org/officeDocument/2006/relationships/hyperlink" Target="consultantplus://offline/ref=87FCFA8DF6F99585209DBB3A59F0DA6AF1EF6B2F068ED6BA69E44739B314542FB8B268E472ECA672r9jBN" TargetMode="External"/><Relationship Id="rId34" Type="http://schemas.openxmlformats.org/officeDocument/2006/relationships/hyperlink" Target="consultantplus://offline/ref=87FCFA8DF6F99585209DBB3A59F0DA6AF1E16A2D0482D6BA69E44739B3r1j4N" TargetMode="External"/><Relationship Id="rId42" Type="http://schemas.openxmlformats.org/officeDocument/2006/relationships/hyperlink" Target="consultantplus://offline/ref=87FCFA8DF6F99585209DBB3A59F0DA6AF1EB6D280089D6BA69E44739B314542FB8B268E472ECA672r9jBN" TargetMode="External"/><Relationship Id="rId47" Type="http://schemas.openxmlformats.org/officeDocument/2006/relationships/hyperlink" Target="consultantplus://offline/ref=87FCFA8DF6F99585209DBB3A59F0DA6AF1E16C2F058BD6BA69E44739B314542FB8B268E472ECA672r9jBN" TargetMode="External"/><Relationship Id="rId50" Type="http://schemas.openxmlformats.org/officeDocument/2006/relationships/hyperlink" Target="consultantplus://offline/ref=87FCFA8DF6F99585209DBB3A59F0DA6AF1E16C2F058BD6BA69E44739B314542FB8B268E472ECA672r9jEN" TargetMode="External"/><Relationship Id="rId55" Type="http://schemas.openxmlformats.org/officeDocument/2006/relationships/hyperlink" Target="consultantplus://offline/ref=87FCFA8DF6F99585209DBB3A59F0DA6AF1E16C2F058BD6BA69E44739B314542FB8B268E472ECA671r9j9N" TargetMode="External"/><Relationship Id="rId7" Type="http://schemas.openxmlformats.org/officeDocument/2006/relationships/hyperlink" Target="consultantplus://offline/ref=87FCFA8DF6F99585209DBB3A59F0DA6AF5EE6F2F02808BB061BD4B3BB41B0B38BFFB64E572ECA0r7j4N" TargetMode="External"/><Relationship Id="rId12" Type="http://schemas.openxmlformats.org/officeDocument/2006/relationships/hyperlink" Target="consultantplus://offline/ref=87FCFA8DF6F99585209DBB3A59F0DA6AF1EF6B2F068ED6BA69E44739B314542FB8B268E472ECA672r9jBN" TargetMode="External"/><Relationship Id="rId17" Type="http://schemas.openxmlformats.org/officeDocument/2006/relationships/hyperlink" Target="consultantplus://offline/ref=87FCFA8DF6F99585209DBB3A59F0DA6AF1E96F290782D6BA69E44739B314542FB8B268E472ECA673r9j0N" TargetMode="External"/><Relationship Id="rId25" Type="http://schemas.openxmlformats.org/officeDocument/2006/relationships/hyperlink" Target="consultantplus://offline/ref=87FCFA8DF6F99585209DBB3A59F0DA6AF1E16D2A028CD6BA69E44739B314542FB8B268E472ECA476r9j9N" TargetMode="External"/><Relationship Id="rId33" Type="http://schemas.openxmlformats.org/officeDocument/2006/relationships/hyperlink" Target="consultantplus://offline/ref=87FCFA8DF6F99585209DBB3A59F0DA6AF1EF6B2F068ED6BA69E44739B314542FB8B268E472ECA672r9jCN" TargetMode="External"/><Relationship Id="rId38" Type="http://schemas.openxmlformats.org/officeDocument/2006/relationships/hyperlink" Target="consultantplus://offline/ref=87FCFA8DF6F99585209DBB3A59F0DA6AF1EF6B2F068ED6BA69E44739B314542FB8B268E472ECA672r9jFN" TargetMode="External"/><Relationship Id="rId46" Type="http://schemas.openxmlformats.org/officeDocument/2006/relationships/hyperlink" Target="consultantplus://offline/ref=87FCFA8DF6F99585209DBB3A59F0DA6AF1E16C2F058BD6BA69E44739B314542FB8B268E472ECA672r9j9N"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7FCFA8DF6F99585209DBB3A59F0DA6AF5EE6F2F02808BB061BD4B3BB41B0B38BFFB64E572ECA0r7j4N" TargetMode="External"/><Relationship Id="rId20" Type="http://schemas.openxmlformats.org/officeDocument/2006/relationships/hyperlink" Target="consultantplus://offline/ref=87FCFA8DF6F99585209DBB3A59F0DA6AF1EC6F2F038BD6BA69E44739B314542FB8B268E472ECA672r9j8N" TargetMode="External"/><Relationship Id="rId29" Type="http://schemas.openxmlformats.org/officeDocument/2006/relationships/hyperlink" Target="consultantplus://offline/ref=87FCFA8DF6F99585209DBB3A59F0DA6AF1EB6D280089D6BA69E44739B314542FB8B268E472ECA672r9j8N" TargetMode="External"/><Relationship Id="rId41" Type="http://schemas.openxmlformats.org/officeDocument/2006/relationships/hyperlink" Target="consultantplus://offline/ref=87FCFA8DF6F99585209DBB3A59F0DA6AF1EB6A22028FD6BA69E44739B314542FB8B268E472ECA672r9j8N" TargetMode="External"/><Relationship Id="rId54" Type="http://schemas.openxmlformats.org/officeDocument/2006/relationships/hyperlink" Target="consultantplus://offline/ref=87FCFA8DF6F99585209DBB3A59F0DA6AF1E16C2F058BD6BA69E44739B314542FB8B268E472ECA671r9j8N"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87FCFA8DF6F99585209DBB3A59F0DA6AF1EC6F2F038BD6BA69E44739B314542FB8B268E472ECA672r9j8N" TargetMode="External"/><Relationship Id="rId24" Type="http://schemas.openxmlformats.org/officeDocument/2006/relationships/hyperlink" Target="consultantplus://offline/ref=87FCFA8DF6F99585209DBB3A59F0DA6AF1EF692B018BD6BA69E44739B3r1j4N" TargetMode="External"/><Relationship Id="rId32" Type="http://schemas.openxmlformats.org/officeDocument/2006/relationships/hyperlink" Target="consultantplus://offline/ref=87FCFA8DF6F99585209DBB3A59F0DA6AF1E96F290782D6BA69E44739B314542FB8B268E472ECA672r9jBN" TargetMode="External"/><Relationship Id="rId37" Type="http://schemas.openxmlformats.org/officeDocument/2006/relationships/hyperlink" Target="consultantplus://offline/ref=87FCFA8DF6F99585209DBB3A59F0DA6AF1EF6B2F068ED6BA69E44739B314542FB8B268E472ECA672r9jDN" TargetMode="External"/><Relationship Id="rId40" Type="http://schemas.openxmlformats.org/officeDocument/2006/relationships/hyperlink" Target="consultantplus://offline/ref=87FCFA8DF6F99585209DBB3A59F0DA6AF1EB6D280089D6BA69E44739B314542FB8B268E472ECA672r9jAN" TargetMode="External"/><Relationship Id="rId45" Type="http://schemas.openxmlformats.org/officeDocument/2006/relationships/hyperlink" Target="consultantplus://offline/ref=87FCFA8DF6F99585209DBB3A59F0DA6AF1EE6A220383D6BA69E44739B314542FB8B268E472ECA672r9j8N" TargetMode="External"/><Relationship Id="rId53" Type="http://schemas.openxmlformats.org/officeDocument/2006/relationships/hyperlink" Target="consultantplus://offline/ref=87FCFA8DF6F99585209DBB3A59F0DA6AF1EE6A220383D6BA69E44739B314542FB8B268E472ECA672r9j8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FCFA8DF6F99585209DBB3A59F0DA6AF5ED6A2E0ADD81B838B149r3jCN" TargetMode="External"/><Relationship Id="rId23" Type="http://schemas.openxmlformats.org/officeDocument/2006/relationships/hyperlink" Target="consultantplus://offline/ref=87FCFA8DF6F99585209DBB3A59F0DA6AF1EC6F2F038BD6BA69E44739B314542FB8B268E472ECA672r9j8N" TargetMode="External"/><Relationship Id="rId28" Type="http://schemas.openxmlformats.org/officeDocument/2006/relationships/hyperlink" Target="consultantplus://offline/ref=87FCFA8DF6F99585209DBB3A59F0DA6AF5EE6F2F02808BB061BD4B3BB41B0B38BFFB64E572ECA0r7jBN" TargetMode="External"/><Relationship Id="rId36" Type="http://schemas.openxmlformats.org/officeDocument/2006/relationships/hyperlink" Target="consultantplus://offline/ref=87FCFA8DF6F99585209DBB3A59F0DA6AF1EB682C038AD6BA69E44739B314542FB8B268E472ECA673r9jDN" TargetMode="External"/><Relationship Id="rId49" Type="http://schemas.openxmlformats.org/officeDocument/2006/relationships/hyperlink" Target="consultantplus://offline/ref=87FCFA8DF6F99585209DBB3A59F0DA6AF1E16C2F058BD6BA69E44739B314542FB8B268E472ECA672r9jCN" TargetMode="External"/><Relationship Id="rId57" Type="http://schemas.openxmlformats.org/officeDocument/2006/relationships/hyperlink" Target="consultantplus://offline/ref=87FCFA8DF6F99585209DBB3A59F0DA6AF1E16D2A028CD6BA69E44739B314542FB8B268E472ECA271r9jCN" TargetMode="External"/><Relationship Id="rId10" Type="http://schemas.openxmlformats.org/officeDocument/2006/relationships/hyperlink" Target="consultantplus://offline/ref=87FCFA8DF6F99585209DBB3A59F0DA6AF1EB682C038AD6BA69E44739B314542FB8B268E472ECA673r9jDN" TargetMode="External"/><Relationship Id="rId19" Type="http://schemas.openxmlformats.org/officeDocument/2006/relationships/hyperlink" Target="consultantplus://offline/ref=87FCFA8DF6F99585209DBB3A59F0DA6AF1EB682C038AD6BA69E44739B314542FB8B268E472ECA673r9jDN" TargetMode="External"/><Relationship Id="rId31" Type="http://schemas.openxmlformats.org/officeDocument/2006/relationships/hyperlink" Target="consultantplus://offline/ref=87FCFA8DF6F99585209DBB3A59F0DA6AF1E96F290782D6BA69E44739B314542FB8B268E472ECA672r9j9N" TargetMode="External"/><Relationship Id="rId44" Type="http://schemas.openxmlformats.org/officeDocument/2006/relationships/hyperlink" Target="consultantplus://offline/ref=87FCFA8DF6F99585209DBB3A59F0DA6AF1E16C2F058BD6BA69E44739B314542FB8B268E472ECA673r9j1N" TargetMode="External"/><Relationship Id="rId52" Type="http://schemas.openxmlformats.org/officeDocument/2006/relationships/hyperlink" Target="consultantplus://offline/ref=87FCFA8DF6F99585209DBB3A59F0DA6AF1E16C2F058BD6BA69E44739B314542FB8B268E472ECA672r9j0N" TargetMode="External"/><Relationship Id="rId4" Type="http://schemas.openxmlformats.org/officeDocument/2006/relationships/settings" Target="settings.xml"/><Relationship Id="rId9" Type="http://schemas.openxmlformats.org/officeDocument/2006/relationships/hyperlink" Target="consultantplus://offline/ref=87FCFA8DF6F99585209DBB3A59F0DA6AF1EB6D280089D6BA69E44739B314542FB8B268E472ECA673r9jDN" TargetMode="External"/><Relationship Id="rId14" Type="http://schemas.openxmlformats.org/officeDocument/2006/relationships/hyperlink" Target="consultantplus://offline/ref=87FCFA8DF6F99585209DBB3A59F0DA6AF1ED6D2D01808BB061BD4B3BB41B0B38BFFB64E572EDA4r7j2N" TargetMode="External"/><Relationship Id="rId22" Type="http://schemas.openxmlformats.org/officeDocument/2006/relationships/hyperlink" Target="consultantplus://offline/ref=87FCFA8DF6F99585209DBB3A59F0DA6AF1E16C2F058BD6BA69E44739B314542FB8B268E472ECA673r9jDN" TargetMode="External"/><Relationship Id="rId27" Type="http://schemas.openxmlformats.org/officeDocument/2006/relationships/hyperlink" Target="consultantplus://offline/ref=87FCFA8DF6F99585209DBB3A59F0DA6AF5EE6F2F02808BB061BD4B3BrBj4N" TargetMode="External"/><Relationship Id="rId30" Type="http://schemas.openxmlformats.org/officeDocument/2006/relationships/hyperlink" Target="consultantplus://offline/ref=87FCFA8DF6F99585209DBB3A59F0DA6AF1E96F290782D6BA69E44739B314542FB8B268E472ECA673r9j1N" TargetMode="External"/><Relationship Id="rId35" Type="http://schemas.openxmlformats.org/officeDocument/2006/relationships/hyperlink" Target="consultantplus://offline/ref=87FCFA8DF6F99585209DBB3A59F0DA6AF1E96F290782D6BA69E44739B314542FB8B268E472ECA672r9jCN" TargetMode="External"/><Relationship Id="rId43" Type="http://schemas.openxmlformats.org/officeDocument/2006/relationships/hyperlink" Target="consultantplus://offline/ref=87FCFA8DF6F99585209DBB3A59F0DA6AF1EF6B2F068ED6BA69E44739B314542FB8B268E472ECA672r9j1N" TargetMode="External"/><Relationship Id="rId48" Type="http://schemas.openxmlformats.org/officeDocument/2006/relationships/hyperlink" Target="consultantplus://offline/ref=87FCFA8DF6F99585209DBB3A59F0DA6AF1E16D2D0583D6BA69E44739B3r1j4N" TargetMode="External"/><Relationship Id="rId56" Type="http://schemas.openxmlformats.org/officeDocument/2006/relationships/hyperlink" Target="consultantplus://offline/ref=87FCFA8DF6F99585209DBB3A59F0DA6AF1E16A2D078FD6BA69E44739B314542FB8B268E472ECA672r9j0N" TargetMode="External"/><Relationship Id="rId8" Type="http://schemas.openxmlformats.org/officeDocument/2006/relationships/hyperlink" Target="consultantplus://offline/ref=87FCFA8DF6F99585209DBB3A59F0DA6AF1E96F290782D6BA69E44739B314542FB8B268E472ECA673r9jDN" TargetMode="External"/><Relationship Id="rId51" Type="http://schemas.openxmlformats.org/officeDocument/2006/relationships/hyperlink" Target="consultantplus://offline/ref=87FCFA8DF6F99585209DBB3A59F0DA6AF1E16C2F058BD6BA69E44739B314542FB8B268E472ECA672r9jFN"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543B-14F0-4ABE-A112-D1692AC6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46</Words>
  <Characters>2420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 Нина Александровна</dc:creator>
  <cp:keywords/>
  <dc:description/>
  <cp:lastModifiedBy>Юдина Нина Александровна</cp:lastModifiedBy>
  <cp:revision>1</cp:revision>
  <dcterms:created xsi:type="dcterms:W3CDTF">2015-10-26T13:35:00Z</dcterms:created>
  <dcterms:modified xsi:type="dcterms:W3CDTF">2015-10-26T13:37:00Z</dcterms:modified>
</cp:coreProperties>
</file>